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424B9" w14:textId="15C94879" w:rsidR="000A1E0E" w:rsidRPr="0006629D" w:rsidRDefault="000A1E0E" w:rsidP="00D10417">
      <w:pPr>
        <w:pStyle w:val="a3"/>
        <w:shd w:val="clear" w:color="auto" w:fill="FFFFFF"/>
        <w:jc w:val="center"/>
        <w:textAlignment w:val="baseline"/>
        <w:outlineLvl w:val="2"/>
      </w:pPr>
      <w:r w:rsidRPr="0006629D">
        <w:t xml:space="preserve">Отчет об исполнении </w:t>
      </w:r>
      <w:proofErr w:type="gramStart"/>
      <w:r w:rsidR="00D10417" w:rsidRPr="0006629D">
        <w:t>программы</w:t>
      </w:r>
      <w:r w:rsidRPr="0006629D">
        <w:t xml:space="preserve">  </w:t>
      </w:r>
      <w:r w:rsidR="00D10417" w:rsidRPr="0006629D">
        <w:t>«</w:t>
      </w:r>
      <w:proofErr w:type="gramEnd"/>
      <w:r w:rsidR="00D10417" w:rsidRPr="0006629D">
        <w:t>По профилактике терроризма, экстремизма и  гармонизации межнациональных и межконфессиональных отношений, а также по реализации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2025 года»</w:t>
      </w:r>
      <w:r w:rsidRPr="0006629D">
        <w:t xml:space="preserve"> по </w:t>
      </w:r>
      <w:r w:rsidR="00C135AE" w:rsidRPr="0006629D">
        <w:t xml:space="preserve">итогам </w:t>
      </w:r>
      <w:r w:rsidRPr="0006629D">
        <w:t>2020 года</w:t>
      </w:r>
      <w:r w:rsidR="00244A90">
        <w:t xml:space="preserve"> в МАОУ «ООШ с. </w:t>
      </w:r>
      <w:proofErr w:type="spellStart"/>
      <w:r w:rsidR="00244A90">
        <w:t>Акинфиево</w:t>
      </w:r>
      <w:proofErr w:type="spellEnd"/>
      <w:r w:rsidR="00244A90">
        <w:t>»</w:t>
      </w:r>
    </w:p>
    <w:p w14:paraId="2A917A51" w14:textId="77777777" w:rsidR="002455D3" w:rsidRPr="0006629D" w:rsidRDefault="002455D3"/>
    <w:tbl>
      <w:tblPr>
        <w:tblpPr w:leftFromText="180" w:rightFromText="180" w:vertAnchor="text" w:horzAnchor="margin" w:tblpY="138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827"/>
        <w:gridCol w:w="4111"/>
        <w:gridCol w:w="6378"/>
      </w:tblGrid>
      <w:tr w:rsidR="000A1E0E" w:rsidRPr="0006629D" w14:paraId="6BE46618" w14:textId="77777777" w:rsidTr="002C14C8">
        <w:tc>
          <w:tcPr>
            <w:tcW w:w="534" w:type="dxa"/>
          </w:tcPr>
          <w:p w14:paraId="2A0E363E" w14:textId="77777777" w:rsidR="000A1E0E" w:rsidRPr="0006629D" w:rsidRDefault="000A1E0E" w:rsidP="000A1E0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7E43A091" w14:textId="77777777" w:rsidR="000A1E0E" w:rsidRPr="0006629D" w:rsidRDefault="000A1E0E" w:rsidP="000A1E0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827" w:type="dxa"/>
          </w:tcPr>
          <w:p w14:paraId="0373D5C9" w14:textId="77777777" w:rsidR="000A1E0E" w:rsidRPr="0006629D" w:rsidRDefault="000A1E0E" w:rsidP="000A1E0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0DDD4448" w14:textId="77777777" w:rsidR="000A1E0E" w:rsidRPr="0006629D" w:rsidRDefault="000A1E0E" w:rsidP="000A1E0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7C9143D6" w14:textId="77777777" w:rsidR="000A1E0E" w:rsidRPr="0006629D" w:rsidRDefault="000A1E0E" w:rsidP="000A1E0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Отчет об исполнении</w:t>
            </w:r>
          </w:p>
        </w:tc>
      </w:tr>
      <w:tr w:rsidR="000A1E0E" w:rsidRPr="0006629D" w14:paraId="0E1E0E2D" w14:textId="77777777" w:rsidTr="002C14C8">
        <w:tc>
          <w:tcPr>
            <w:tcW w:w="534" w:type="dxa"/>
          </w:tcPr>
          <w:p w14:paraId="342DA294" w14:textId="77777777" w:rsidR="000A1E0E" w:rsidRPr="0006629D" w:rsidRDefault="000A1E0E" w:rsidP="000A1E0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14:paraId="55C2C4FB" w14:textId="77777777" w:rsidR="000A1E0E" w:rsidRPr="0006629D" w:rsidRDefault="000A1E0E" w:rsidP="000A1E0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662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Организация и проведение заседаний </w:t>
            </w:r>
            <w:r w:rsidRPr="000662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нтитеррористической комиссии в городском округе Нижняя Салда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2C0BBA62" w14:textId="77777777" w:rsidR="000A1E0E" w:rsidRPr="0006629D" w:rsidRDefault="000A1E0E" w:rsidP="000A1E0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Глава городского округа Нижняя Салда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58FA1C57" w14:textId="77777777" w:rsidR="000A1E0E" w:rsidRPr="0006629D" w:rsidRDefault="000A1E0E" w:rsidP="00DC1C2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E0E" w:rsidRPr="0006629D" w14:paraId="24ADF7D9" w14:textId="77777777" w:rsidTr="002C14C8">
        <w:tc>
          <w:tcPr>
            <w:tcW w:w="534" w:type="dxa"/>
          </w:tcPr>
          <w:p w14:paraId="32127C49" w14:textId="77777777" w:rsidR="000A1E0E" w:rsidRPr="0006629D" w:rsidRDefault="000A1E0E" w:rsidP="000A1E0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14:paraId="0A36CF3E" w14:textId="77777777" w:rsidR="000A1E0E" w:rsidRPr="0006629D" w:rsidRDefault="000A1E0E" w:rsidP="000A1E0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662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существление мониторинга состояния политических, социально-экономических и иных процессов, оказывающих влияние на ситуацию в области противодействия терроризму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73B94560" w14:textId="77777777" w:rsidR="000A1E0E" w:rsidRPr="0006629D" w:rsidRDefault="000A1E0E" w:rsidP="000A1E0E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Нижняя Салда</w:t>
            </w:r>
          </w:p>
          <w:p w14:paraId="25A77B7F" w14:textId="77777777" w:rsidR="000A1E0E" w:rsidRPr="0006629D" w:rsidRDefault="000A1E0E" w:rsidP="000A1E0E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Субъекты мониторинга</w:t>
            </w:r>
          </w:p>
          <w:p w14:paraId="25398849" w14:textId="77777777" w:rsidR="000A1E0E" w:rsidRPr="0006629D" w:rsidRDefault="000A1E0E" w:rsidP="000A1E0E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2B2E277F" w14:textId="77777777" w:rsidR="000A1E0E" w:rsidRPr="0006629D" w:rsidRDefault="000A1E0E" w:rsidP="00D10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E0E" w:rsidRPr="0006629D" w14:paraId="4D08BAAA" w14:textId="77777777" w:rsidTr="002C14C8">
        <w:tc>
          <w:tcPr>
            <w:tcW w:w="534" w:type="dxa"/>
          </w:tcPr>
          <w:p w14:paraId="410A08F6" w14:textId="77777777" w:rsidR="000A1E0E" w:rsidRPr="0006629D" w:rsidRDefault="000A1E0E" w:rsidP="000A1E0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14:paraId="3906A9FF" w14:textId="77777777" w:rsidR="000A1E0E" w:rsidRPr="0006629D" w:rsidRDefault="000A1E0E" w:rsidP="000A1E0E">
            <w:pPr>
              <w:pStyle w:val="ConsPlusCell"/>
              <w:tabs>
                <w:tab w:val="left" w:pos="3177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662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роведение проверок состояния антитеррористической защищенности мест массового пребывания людей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FB4734D" w14:textId="77777777" w:rsidR="000A1E0E" w:rsidRPr="0006629D" w:rsidRDefault="000A1E0E" w:rsidP="001E4E0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гражданской защиты городского округа Нижняя Салда»</w:t>
            </w:r>
          </w:p>
          <w:p w14:paraId="58B83EBE" w14:textId="77777777" w:rsidR="000A1E0E" w:rsidRPr="0006629D" w:rsidRDefault="000A1E0E" w:rsidP="001E4E0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Межмуниципальный отдел Министерства внутренних дел России «Верхнесалдинский» (по согласованию)</w:t>
            </w:r>
          </w:p>
          <w:p w14:paraId="2F4BDCD6" w14:textId="77777777" w:rsidR="000A1E0E" w:rsidRPr="0006629D" w:rsidRDefault="000A1E0E" w:rsidP="001E4E0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Верхнесалдинский отдел вневедомственной охраны - 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Свердловской области» (по согласованию)</w:t>
            </w:r>
          </w:p>
          <w:p w14:paraId="0C63C11B" w14:textId="77777777" w:rsidR="000A1E0E" w:rsidRPr="0006629D" w:rsidRDefault="000A1E0E" w:rsidP="000A1E0E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Отделение  Управления федеральной службы безопасности  России по Свердловской области в городе Верхней Салде (по согласованию)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69F3E799" w14:textId="77777777" w:rsidR="000A1E0E" w:rsidRPr="0006629D" w:rsidRDefault="000A1E0E" w:rsidP="00D10417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E0E" w:rsidRPr="0006629D" w14:paraId="4D78B8FA" w14:textId="77777777" w:rsidTr="002C14C8">
        <w:tc>
          <w:tcPr>
            <w:tcW w:w="534" w:type="dxa"/>
          </w:tcPr>
          <w:p w14:paraId="62EDDCAE" w14:textId="77777777" w:rsidR="000A1E0E" w:rsidRPr="0006629D" w:rsidRDefault="000A1E0E" w:rsidP="000A1E0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14:paraId="5A37DFA4" w14:textId="77777777" w:rsidR="000A1E0E" w:rsidRPr="0006629D" w:rsidRDefault="000A1E0E" w:rsidP="000A1E0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662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Организация и проведение проверок соответствия уровня антитеррористической защищенности объектов (территорий), находящихся в </w:t>
            </w:r>
            <w:r w:rsidRPr="000662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муниципальной собственности или в ведении органов местного самоуправления предъявляемым требованиям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2C8B8E04" w14:textId="77777777" w:rsidR="000A1E0E" w:rsidRPr="0006629D" w:rsidRDefault="000A1E0E" w:rsidP="006E56A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казенное учреждение «Управление гражданской защиты городского округа Нижняя Салда»</w:t>
            </w:r>
          </w:p>
          <w:p w14:paraId="00D3F777" w14:textId="77777777" w:rsidR="000A1E0E" w:rsidRPr="0006629D" w:rsidRDefault="000A1E0E" w:rsidP="006E56A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муниципальный отдел Министерства внутренних дел России «Верхнесалдинский» (по согласованию)</w:t>
            </w:r>
          </w:p>
          <w:p w14:paraId="5EC932B2" w14:textId="77777777" w:rsidR="000A1E0E" w:rsidRPr="0006629D" w:rsidRDefault="000A1E0E" w:rsidP="006E56A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Верхнесалдинский отдел вневедомственной охраны - 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Свердловской области» (по согласованию)</w:t>
            </w:r>
          </w:p>
          <w:p w14:paraId="67AAC5C8" w14:textId="77777777" w:rsidR="000A1E0E" w:rsidRPr="0006629D" w:rsidRDefault="000A1E0E" w:rsidP="006E56A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Отделение  Управления федеральной службы безопасности  России по Свердловской области в городе Верхней Салде (по согласованию)</w:t>
            </w:r>
          </w:p>
          <w:p w14:paraId="1D727D46" w14:textId="77777777" w:rsidR="000A1E0E" w:rsidRPr="0006629D" w:rsidRDefault="000A1E0E" w:rsidP="006E56A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</w:t>
            </w:r>
            <w:r w:rsidRPr="000662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ъектов (территорий), находящихся в муниципальной собственности или в ведении органов местного самоуправления 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4C3CA452" w14:textId="77777777" w:rsidR="00931888" w:rsidRPr="0006629D" w:rsidRDefault="00931888" w:rsidP="006E56A3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E0E" w:rsidRPr="0006629D" w14:paraId="561C153A" w14:textId="77777777" w:rsidTr="002C14C8">
        <w:tc>
          <w:tcPr>
            <w:tcW w:w="534" w:type="dxa"/>
          </w:tcPr>
          <w:p w14:paraId="2B5D2AD5" w14:textId="77777777" w:rsidR="000A1E0E" w:rsidRPr="0006629D" w:rsidRDefault="000A1E0E" w:rsidP="000A1E0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14:paraId="30410951" w14:textId="77777777" w:rsidR="000A1E0E" w:rsidRPr="0006629D" w:rsidRDefault="000A1E0E" w:rsidP="000A1E0E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Проведение обследований подвальных и чердачных помещений многоквартирных домов на предмет антитеррористической защищенности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A0F3D65" w14:textId="77777777" w:rsidR="000A1E0E" w:rsidRPr="0006629D" w:rsidRDefault="000A1E0E" w:rsidP="000A1E0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гражданской защиты городского округа Нижняя Салда»</w:t>
            </w:r>
          </w:p>
          <w:p w14:paraId="45B324C8" w14:textId="77777777" w:rsidR="000A1E0E" w:rsidRPr="0006629D" w:rsidRDefault="000A1E0E" w:rsidP="000A1E0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Управляющие компании,</w:t>
            </w:r>
          </w:p>
          <w:p w14:paraId="0496E560" w14:textId="77777777" w:rsidR="000A1E0E" w:rsidRPr="0006629D" w:rsidRDefault="000A1E0E" w:rsidP="000A1E0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товарищества собственников жилья (по согласованию)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2BEA49C0" w14:textId="77777777" w:rsidR="000A1E0E" w:rsidRPr="0006629D" w:rsidRDefault="000A1E0E" w:rsidP="004637C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E0E" w:rsidRPr="0006629D" w14:paraId="4CE2D70A" w14:textId="77777777" w:rsidTr="002C14C8">
        <w:trPr>
          <w:trHeight w:val="416"/>
        </w:trPr>
        <w:tc>
          <w:tcPr>
            <w:tcW w:w="534" w:type="dxa"/>
          </w:tcPr>
          <w:p w14:paraId="0E67410B" w14:textId="77777777" w:rsidR="000A1E0E" w:rsidRPr="0006629D" w:rsidRDefault="000A1E0E" w:rsidP="000A1E0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14:paraId="2A36F6D9" w14:textId="77777777" w:rsidR="000A1E0E" w:rsidRPr="00C124F6" w:rsidRDefault="000A1E0E" w:rsidP="000A1E0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124F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19A8B0FC" w14:textId="77777777" w:rsidR="000A1E0E" w:rsidRPr="00C124F6" w:rsidRDefault="000A1E0E" w:rsidP="000A1E0E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124F6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Нижняя Салда</w:t>
            </w:r>
          </w:p>
          <w:p w14:paraId="779A7854" w14:textId="77777777" w:rsidR="000A1E0E" w:rsidRPr="00C124F6" w:rsidRDefault="000A1E0E" w:rsidP="000A1E0E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124F6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гражданской защиты городского округа Нижняя Салда»</w:t>
            </w:r>
          </w:p>
          <w:p w14:paraId="7C0724F9" w14:textId="77777777" w:rsidR="000A1E0E" w:rsidRPr="00C124F6" w:rsidRDefault="000A1E0E" w:rsidP="000A1E0E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124F6">
              <w:rPr>
                <w:rFonts w:ascii="Times New Roman" w:hAnsi="Times New Roman" w:cs="Times New Roman"/>
                <w:sz w:val="20"/>
                <w:szCs w:val="20"/>
              </w:rPr>
              <w:t>Межмуниципальный отдел Министерства внутренних дел России «Верхнесалдинский» (по согласованию)</w:t>
            </w:r>
          </w:p>
          <w:p w14:paraId="39226B67" w14:textId="77777777" w:rsidR="000A1E0E" w:rsidRPr="00C124F6" w:rsidRDefault="000A1E0E" w:rsidP="000A1E0E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124F6">
              <w:rPr>
                <w:rFonts w:ascii="Times New Roman" w:hAnsi="Times New Roman" w:cs="Times New Roman"/>
                <w:sz w:val="20"/>
                <w:szCs w:val="20"/>
              </w:rPr>
              <w:t>Отделение  Управления федеральной службы безопасности  России по Свердловской области в городе Верхней Салде (по согласованию)</w:t>
            </w:r>
          </w:p>
          <w:p w14:paraId="787F2D80" w14:textId="77777777" w:rsidR="000A1E0E" w:rsidRPr="00C124F6" w:rsidRDefault="000A1E0E" w:rsidP="00471698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12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 учреждений образования, культуры и спорта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42017499" w14:textId="291C368B" w:rsidR="00F64185" w:rsidRPr="00244A90" w:rsidRDefault="00244A90" w:rsidP="004637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A9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В МАОУ «ООШ с. </w:t>
            </w:r>
            <w:proofErr w:type="spellStart"/>
            <w:r w:rsidRPr="00244A90">
              <w:rPr>
                <w:rFonts w:ascii="Times New Roman" w:hAnsi="Times New Roman" w:cs="Times New Roman"/>
                <w:bCs/>
                <w:sz w:val="20"/>
                <w:szCs w:val="20"/>
              </w:rPr>
              <w:t>Акинфиево</w:t>
            </w:r>
            <w:proofErr w:type="spellEnd"/>
            <w:r w:rsidRPr="00244A90">
              <w:rPr>
                <w:rFonts w:ascii="Times New Roman" w:hAnsi="Times New Roman" w:cs="Times New Roman"/>
                <w:bCs/>
                <w:sz w:val="20"/>
                <w:szCs w:val="20"/>
              </w:rPr>
              <w:t>» проводятся информационно-пропагандистские мероприятия по разъяснению сущности терроризма и его общественной опасности</w:t>
            </w:r>
          </w:p>
        </w:tc>
      </w:tr>
      <w:tr w:rsidR="000A1E0E" w:rsidRPr="0006629D" w14:paraId="25C89E1F" w14:textId="77777777" w:rsidTr="002C14C8">
        <w:tc>
          <w:tcPr>
            <w:tcW w:w="534" w:type="dxa"/>
          </w:tcPr>
          <w:p w14:paraId="35608315" w14:textId="77777777" w:rsidR="000A1E0E" w:rsidRPr="0006629D" w:rsidRDefault="000A1E0E" w:rsidP="000A1E0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14:paraId="52919E69" w14:textId="77777777" w:rsidR="000A1E0E" w:rsidRPr="0006629D" w:rsidRDefault="000A1E0E" w:rsidP="000A1E0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662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беспечение выпуска и размещения видео-аудио роликов и печатной продукции по вопросам профилактики терроризма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3776FD8F" w14:textId="77777777" w:rsidR="000A1E0E" w:rsidRPr="0006629D" w:rsidRDefault="000A1E0E" w:rsidP="002C14C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Нижняя Салда</w:t>
            </w:r>
          </w:p>
          <w:p w14:paraId="6AEA2180" w14:textId="77777777" w:rsidR="000A1E0E" w:rsidRPr="0006629D" w:rsidRDefault="000A1E0E" w:rsidP="002C14C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гражданской защиты городского округа Нижняя Салда»</w:t>
            </w:r>
          </w:p>
          <w:p w14:paraId="33142170" w14:textId="77777777" w:rsidR="000A1E0E" w:rsidRPr="0006629D" w:rsidRDefault="000A1E0E" w:rsidP="002C14C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Межмуниципальный отдел Министерства внутренних дел России «Верхнесалдинский» (по согласованию)</w:t>
            </w:r>
          </w:p>
          <w:p w14:paraId="26539BEF" w14:textId="77777777" w:rsidR="000A1E0E" w:rsidRPr="0006629D" w:rsidRDefault="000A1E0E" w:rsidP="002C14C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Отделение  Управления федеральной службы безопасности  России по Свердловской области в городе Верхней Салде (по согласованию)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7091D5EB" w14:textId="77777777" w:rsidR="000A1E0E" w:rsidRPr="0006629D" w:rsidRDefault="000A1E0E" w:rsidP="000A1E0E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E0E" w:rsidRPr="0006629D" w14:paraId="1FF3DAD7" w14:textId="77777777" w:rsidTr="002C14C8">
        <w:tc>
          <w:tcPr>
            <w:tcW w:w="534" w:type="dxa"/>
          </w:tcPr>
          <w:p w14:paraId="1C66C795" w14:textId="77777777" w:rsidR="000A1E0E" w:rsidRPr="0006629D" w:rsidRDefault="000A1E0E" w:rsidP="000A1E0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</w:tcPr>
          <w:p w14:paraId="2E035B13" w14:textId="77777777" w:rsidR="000A1E0E" w:rsidRPr="0006629D" w:rsidRDefault="000A1E0E" w:rsidP="000A1E0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662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беспечение изготовления и размещения в средствах массовой информации (включая официальный сайт администрации городского округа Нижняя Салда) информационных материалов по вопросам профилактики терроризма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51C9A75E" w14:textId="77777777" w:rsidR="000A1E0E" w:rsidRPr="0006629D" w:rsidRDefault="000A1E0E" w:rsidP="002C14C8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Нижняя Салда</w:t>
            </w:r>
          </w:p>
          <w:p w14:paraId="40269538" w14:textId="77777777" w:rsidR="000A1E0E" w:rsidRPr="0006629D" w:rsidRDefault="000A1E0E" w:rsidP="002C14C8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гражданской защиты городского округа Нижняя Салда»</w:t>
            </w:r>
          </w:p>
          <w:p w14:paraId="2337578B" w14:textId="77777777" w:rsidR="000A1E0E" w:rsidRPr="0006629D" w:rsidRDefault="000A1E0E" w:rsidP="002C14C8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Межмуниципальный отдел Министерства внутренних дел России «Верхнесалдинский» (по согласованию)</w:t>
            </w:r>
          </w:p>
          <w:p w14:paraId="1D262CF1" w14:textId="77777777" w:rsidR="000A1E0E" w:rsidRPr="0006629D" w:rsidRDefault="000A1E0E" w:rsidP="002C14C8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Отделение  Управления федеральной службы безопасности  России по Свердловской области в городе Верхней Салде (по согласованию)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5C96CAED" w14:textId="77777777" w:rsidR="000A1E0E" w:rsidRPr="0006629D" w:rsidRDefault="000A1E0E" w:rsidP="000A1E0E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E0E" w:rsidRPr="0006629D" w14:paraId="7BE6FA45" w14:textId="77777777" w:rsidTr="002C14C8">
        <w:tc>
          <w:tcPr>
            <w:tcW w:w="534" w:type="dxa"/>
          </w:tcPr>
          <w:p w14:paraId="691F1D6E" w14:textId="77777777" w:rsidR="000A1E0E" w:rsidRPr="0006629D" w:rsidRDefault="000A1E0E" w:rsidP="002C14C8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</w:tcPr>
          <w:p w14:paraId="69B8EF0F" w14:textId="77777777" w:rsidR="000A1E0E" w:rsidRPr="0006629D" w:rsidRDefault="000A1E0E" w:rsidP="002C14C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662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рганизация и проведение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76B7F414" w14:textId="77777777" w:rsidR="000A1E0E" w:rsidRPr="0006629D" w:rsidRDefault="000A1E0E" w:rsidP="002C14C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гражданской защиты городского округа Нижняя Салда»</w:t>
            </w:r>
          </w:p>
          <w:p w14:paraId="0A1B971C" w14:textId="77777777" w:rsidR="000A1E0E" w:rsidRPr="0006629D" w:rsidRDefault="000A1E0E" w:rsidP="002C14C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Межмуниципальный отдел Министерства внутренних дел России «Верхнесалдинский» (по согласованию)</w:t>
            </w:r>
          </w:p>
          <w:p w14:paraId="5F80B9C1" w14:textId="77777777" w:rsidR="000A1E0E" w:rsidRPr="0006629D" w:rsidRDefault="000A1E0E" w:rsidP="002C14C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Верхнесалдинский отдел вневедомственной охраны - 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Свердловской области» (по согласованию)</w:t>
            </w:r>
          </w:p>
          <w:p w14:paraId="6862FDDF" w14:textId="77777777" w:rsidR="000A1E0E" w:rsidRPr="0006629D" w:rsidRDefault="000A1E0E" w:rsidP="002C14C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Отделение  Управления федеральной службы безопасности  России по Свердловской области в городе Верхней Салде (по согласованию)</w:t>
            </w:r>
          </w:p>
          <w:p w14:paraId="38B24F45" w14:textId="77777777" w:rsidR="000A1E0E" w:rsidRPr="0006629D" w:rsidRDefault="000A1E0E" w:rsidP="002C14C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ители </w:t>
            </w:r>
            <w:r w:rsidRPr="000662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ъектов (территорий), находящихся в муниципальной собственности или в ведении органов местного самоуправления 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2B97DC30" w14:textId="77777777" w:rsidR="006875F1" w:rsidRPr="0006629D" w:rsidRDefault="006875F1" w:rsidP="002C14C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E0E" w:rsidRPr="0006629D" w14:paraId="1F9C1A67" w14:textId="77777777" w:rsidTr="002C14C8">
        <w:tc>
          <w:tcPr>
            <w:tcW w:w="534" w:type="dxa"/>
          </w:tcPr>
          <w:p w14:paraId="671C2B4A" w14:textId="77777777" w:rsidR="000A1E0E" w:rsidRPr="0006629D" w:rsidRDefault="000A1E0E" w:rsidP="000A1E0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</w:tcPr>
          <w:p w14:paraId="3EB5AA66" w14:textId="77777777" w:rsidR="000A1E0E" w:rsidRPr="0006629D" w:rsidRDefault="000A1E0E" w:rsidP="000A1E0E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Организация учебно-методических семинаров по вопросам профилактики  терроризма, а также  минимизации и ликвидации его последствий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5A56CFD6" w14:textId="77777777" w:rsidR="000A1E0E" w:rsidRPr="0006629D" w:rsidRDefault="000A1E0E" w:rsidP="000A1E0E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гражданской защиты городского округа Нижняя Салда»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4F703B34" w14:textId="77777777" w:rsidR="000A1E0E" w:rsidRPr="0006629D" w:rsidRDefault="000A1E0E" w:rsidP="000A1E0E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E0E" w:rsidRPr="0006629D" w14:paraId="7927D909" w14:textId="77777777" w:rsidTr="00001259">
        <w:trPr>
          <w:trHeight w:val="416"/>
        </w:trPr>
        <w:tc>
          <w:tcPr>
            <w:tcW w:w="534" w:type="dxa"/>
          </w:tcPr>
          <w:p w14:paraId="42AD9318" w14:textId="77777777" w:rsidR="000A1E0E" w:rsidRPr="0006629D" w:rsidRDefault="000A1E0E" w:rsidP="000A1E0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27" w:type="dxa"/>
          </w:tcPr>
          <w:p w14:paraId="17F0E9F8" w14:textId="77777777" w:rsidR="000A1E0E" w:rsidRPr="0006629D" w:rsidRDefault="000A1E0E" w:rsidP="000A1E0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комплекса мероприятий, направленных на недопущение и пресечение возможных террористических актов и групповых нарушений общественного порядка, в ходе подготовки и проведения культурно массовых и спортивных мероприятий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104C984D" w14:textId="77777777" w:rsidR="000A1E0E" w:rsidRPr="0006629D" w:rsidRDefault="000A1E0E" w:rsidP="000A1E0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Нижняя Салда</w:t>
            </w:r>
          </w:p>
          <w:p w14:paraId="657B8734" w14:textId="77777777" w:rsidR="000A1E0E" w:rsidRPr="0006629D" w:rsidRDefault="000A1E0E" w:rsidP="000A1E0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гражданской защиты городского округа Нижняя Салда»</w:t>
            </w:r>
          </w:p>
          <w:p w14:paraId="4EFECFCC" w14:textId="77777777" w:rsidR="000A1E0E" w:rsidRPr="0006629D" w:rsidRDefault="000A1E0E" w:rsidP="000A1E0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Межмуниципальный отдел Министерства внутренних дел России «Верхнесалдинский» (по согласованию)</w:t>
            </w:r>
          </w:p>
          <w:p w14:paraId="2076B342" w14:textId="77777777" w:rsidR="000A1E0E" w:rsidRPr="0006629D" w:rsidRDefault="000A1E0E" w:rsidP="000A1E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Отделение Управления федеральной службы безопасности России по Свердловской области в городе Верхней Салде (по согласованию)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04C79EE8" w14:textId="77777777" w:rsidR="009930D5" w:rsidRPr="0006629D" w:rsidRDefault="009930D5" w:rsidP="002635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E0E" w:rsidRPr="0006629D" w14:paraId="7C225271" w14:textId="77777777" w:rsidTr="002C14C8">
        <w:tc>
          <w:tcPr>
            <w:tcW w:w="534" w:type="dxa"/>
          </w:tcPr>
          <w:p w14:paraId="08BE154D" w14:textId="77777777" w:rsidR="000A1E0E" w:rsidRPr="0006629D" w:rsidRDefault="000A1E0E" w:rsidP="000A1E0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27" w:type="dxa"/>
          </w:tcPr>
          <w:p w14:paraId="7F43D527" w14:textId="77777777" w:rsidR="000A1E0E" w:rsidRPr="0006629D" w:rsidRDefault="000A1E0E" w:rsidP="000A1E0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оперативно-профилактических мероприятий по контролю за соблюдением иностранными гражданами, лицами без гражданства, должностными лицами и гражданами нормативно-правовых актов по вопросам въезда, пребывания и трудоустройства, а также правил регистрационного учета граждан на территории городского округа Нижняя Салда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6855437C" w14:textId="77777777" w:rsidR="000A1E0E" w:rsidRPr="0006629D" w:rsidRDefault="000A1E0E" w:rsidP="000A1E0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Межмуниципальный отдел Министерства внутренних дел России «Верхнесалдинский» (по согласованию)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2A0AD1E0" w14:textId="77777777" w:rsidR="000A1E0E" w:rsidRPr="0006629D" w:rsidRDefault="000A1E0E" w:rsidP="00347A13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E0E" w:rsidRPr="0006629D" w14:paraId="2ADC3455" w14:textId="77777777" w:rsidTr="002C14C8">
        <w:tc>
          <w:tcPr>
            <w:tcW w:w="534" w:type="dxa"/>
          </w:tcPr>
          <w:p w14:paraId="4BC1B19C" w14:textId="77777777" w:rsidR="000A1E0E" w:rsidRPr="0006629D" w:rsidRDefault="000A1E0E" w:rsidP="000A1E0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27" w:type="dxa"/>
          </w:tcPr>
          <w:p w14:paraId="60C7918D" w14:textId="77777777" w:rsidR="000A1E0E" w:rsidRPr="0006629D" w:rsidRDefault="000A1E0E" w:rsidP="000A1E0E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Обеспечение дополнительными мерами антитеррористической и противодиверсионной защищенности объектов находящихся в муниципальной собственности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6327ACEE" w14:textId="77777777" w:rsidR="000A1E0E" w:rsidRPr="0006629D" w:rsidRDefault="000A1E0E" w:rsidP="000A1E0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Нижняя Салда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04221715" w14:textId="77777777" w:rsidR="000A1E0E" w:rsidRPr="0006629D" w:rsidRDefault="000A1E0E" w:rsidP="000A1E0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E0E" w:rsidRPr="0006629D" w14:paraId="6008CEDE" w14:textId="77777777" w:rsidTr="002C14C8">
        <w:tc>
          <w:tcPr>
            <w:tcW w:w="534" w:type="dxa"/>
          </w:tcPr>
          <w:p w14:paraId="5CD06117" w14:textId="77777777" w:rsidR="000A1E0E" w:rsidRPr="0006629D" w:rsidRDefault="000A1E0E" w:rsidP="000A1E0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827" w:type="dxa"/>
          </w:tcPr>
          <w:p w14:paraId="4129A2BF" w14:textId="77777777" w:rsidR="000A1E0E" w:rsidRPr="0006629D" w:rsidRDefault="000A1E0E" w:rsidP="000A1E0E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Обеспечение дополнительными мерами антитеррористической и противодиверсионной защищенности мест массового пребывания людей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755548BC" w14:textId="77777777" w:rsidR="000A1E0E" w:rsidRPr="0006629D" w:rsidRDefault="000A1E0E" w:rsidP="000A1E0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Нижняя Салда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63D43BD9" w14:textId="77777777" w:rsidR="000A1E0E" w:rsidRPr="0006629D" w:rsidRDefault="000A1E0E" w:rsidP="000A1E0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E0E" w:rsidRPr="0006629D" w14:paraId="39D8DBBE" w14:textId="77777777" w:rsidTr="002C14C8">
        <w:tc>
          <w:tcPr>
            <w:tcW w:w="534" w:type="dxa"/>
          </w:tcPr>
          <w:p w14:paraId="4CF50F16" w14:textId="77777777" w:rsidR="000A1E0E" w:rsidRPr="0006629D" w:rsidRDefault="000A1E0E" w:rsidP="000A1E0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27" w:type="dxa"/>
          </w:tcPr>
          <w:p w14:paraId="7050A32B" w14:textId="77777777" w:rsidR="000A1E0E" w:rsidRPr="0006629D" w:rsidRDefault="000A1E0E" w:rsidP="000A1E0E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солидарности в борьбе с терроризмом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6090A334" w14:textId="77777777" w:rsidR="000A1E0E" w:rsidRPr="0006629D" w:rsidRDefault="000A1E0E" w:rsidP="000A1E0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Нижняя Салда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27D1E207" w14:textId="77777777" w:rsidR="000A1E0E" w:rsidRPr="0006629D" w:rsidRDefault="000A1E0E" w:rsidP="000A1E0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72E083" w14:textId="77777777" w:rsidR="00823DFA" w:rsidRPr="0006629D" w:rsidRDefault="00823DFA" w:rsidP="00823DF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138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544"/>
        <w:gridCol w:w="2551"/>
        <w:gridCol w:w="7938"/>
      </w:tblGrid>
      <w:tr w:rsidR="00BC4E72" w:rsidRPr="0006629D" w14:paraId="11ED03EC" w14:textId="77777777" w:rsidTr="00BC4E72">
        <w:trPr>
          <w:trHeight w:val="553"/>
        </w:trPr>
        <w:tc>
          <w:tcPr>
            <w:tcW w:w="817" w:type="dxa"/>
          </w:tcPr>
          <w:p w14:paraId="051BEF4A" w14:textId="77777777" w:rsidR="00BC4E72" w:rsidRPr="0006629D" w:rsidRDefault="00BC4E72" w:rsidP="00C435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1BB79A5D" w14:textId="77777777" w:rsidR="00BC4E72" w:rsidRPr="0006629D" w:rsidRDefault="00BC4E72" w:rsidP="00C435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544" w:type="dxa"/>
          </w:tcPr>
          <w:p w14:paraId="6DA9A944" w14:textId="77777777" w:rsidR="00BC4E72" w:rsidRPr="0006629D" w:rsidRDefault="00BC4E72" w:rsidP="00C435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0CF7A7C" w14:textId="77777777" w:rsidR="00BC4E72" w:rsidRPr="0006629D" w:rsidRDefault="00BC4E72" w:rsidP="00C435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529AA65C" w14:textId="77777777" w:rsidR="00BC4E72" w:rsidRPr="0006629D" w:rsidRDefault="00BC4E72" w:rsidP="00C435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Отчет об исполнении</w:t>
            </w:r>
          </w:p>
        </w:tc>
      </w:tr>
      <w:tr w:rsidR="00BC4E72" w:rsidRPr="0006629D" w14:paraId="7FBD4C65" w14:textId="77777777" w:rsidTr="00BC4E72">
        <w:tc>
          <w:tcPr>
            <w:tcW w:w="6912" w:type="dxa"/>
            <w:gridSpan w:val="3"/>
            <w:tcBorders>
              <w:right w:val="single" w:sz="4" w:space="0" w:color="auto"/>
            </w:tcBorders>
          </w:tcPr>
          <w:p w14:paraId="4CBC28CF" w14:textId="77777777" w:rsidR="00BC4E72" w:rsidRPr="0006629D" w:rsidRDefault="00BC4E72" w:rsidP="00C435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b/>
                <w:sz w:val="20"/>
                <w:szCs w:val="20"/>
              </w:rPr>
              <w:t>Профилактика экстремизма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69767041" w14:textId="77777777" w:rsidR="00BC4E72" w:rsidRPr="0006629D" w:rsidRDefault="00BC4E72" w:rsidP="00C435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E72" w:rsidRPr="0006629D" w14:paraId="4F458B38" w14:textId="77777777" w:rsidTr="00BC4E72">
        <w:tc>
          <w:tcPr>
            <w:tcW w:w="817" w:type="dxa"/>
          </w:tcPr>
          <w:p w14:paraId="1C28B648" w14:textId="77777777" w:rsidR="00BC4E72" w:rsidRPr="0006629D" w:rsidRDefault="00BC4E72" w:rsidP="00C435E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60E597BC" w14:textId="77777777" w:rsidR="00BC4E72" w:rsidRPr="0006629D" w:rsidRDefault="00BC4E72" w:rsidP="00C435E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ежеквартальных заседаний межведомственной комиссии по профилактике экстремизма в городском округе Нижняя Салд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2FAEE3F" w14:textId="77777777" w:rsidR="00BC4E72" w:rsidRPr="0006629D" w:rsidRDefault="00BC4E72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Глава городского округа Нижняя Салда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4F92D6C1" w14:textId="77777777" w:rsidR="00BC4E72" w:rsidRPr="0006629D" w:rsidRDefault="00BC4E72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E72" w:rsidRPr="0006629D" w14:paraId="6035A7D2" w14:textId="77777777" w:rsidTr="00BC4E72">
        <w:tc>
          <w:tcPr>
            <w:tcW w:w="817" w:type="dxa"/>
          </w:tcPr>
          <w:p w14:paraId="39FACCC5" w14:textId="77777777" w:rsidR="00BC4E72" w:rsidRPr="0006629D" w:rsidRDefault="00BC4E72" w:rsidP="00C435E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658E6AD8" w14:textId="77777777" w:rsidR="00BC4E72" w:rsidRPr="0006629D" w:rsidRDefault="00BC4E72" w:rsidP="00C435E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ставление ежегодного плана работы   межведомственной комиссии по профилактике экстремизма в городском округе Нижняя Салд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3A5D309" w14:textId="77777777" w:rsidR="00BC4E72" w:rsidRPr="0006629D" w:rsidRDefault="00BC4E72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Глава городского округа Нижняя Салда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2B9DCFB2" w14:textId="77777777" w:rsidR="00BC4E72" w:rsidRPr="0006629D" w:rsidRDefault="00BC4E72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E72" w:rsidRPr="0006629D" w14:paraId="7BBBBF82" w14:textId="77777777" w:rsidTr="00C435E8">
        <w:trPr>
          <w:trHeight w:val="2487"/>
        </w:trPr>
        <w:tc>
          <w:tcPr>
            <w:tcW w:w="817" w:type="dxa"/>
          </w:tcPr>
          <w:p w14:paraId="0573FA0F" w14:textId="77777777" w:rsidR="00BC4E72" w:rsidRPr="0006629D" w:rsidRDefault="00BC4E72" w:rsidP="00C435E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4D4CD1F6" w14:textId="77777777" w:rsidR="00BC4E72" w:rsidRPr="0006629D" w:rsidRDefault="00BC4E72" w:rsidP="00C435E8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6629D">
              <w:rPr>
                <w:rFonts w:ascii="Times New Roman" w:hAnsi="Times New Roman"/>
                <w:sz w:val="20"/>
                <w:szCs w:val="20"/>
              </w:rPr>
              <w:t>Предоставление территориальным правоохранительным органам (органам внутренних дел, органам безопасности, органам прокуратуры) возможности размещения в муниципальных средствах массовой информации компетентной информации о результатах деятельности в области противодействия профилактики экстремизм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71FB345" w14:textId="77777777" w:rsidR="00BC4E72" w:rsidRPr="0006629D" w:rsidRDefault="00BC4E72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округа Нижняя Салда 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362D1CEF" w14:textId="77777777" w:rsidR="00BC4E72" w:rsidRPr="0006629D" w:rsidRDefault="00BC4E72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E72" w:rsidRPr="0006629D" w14:paraId="7B968063" w14:textId="77777777" w:rsidTr="00BC4E72">
        <w:tc>
          <w:tcPr>
            <w:tcW w:w="817" w:type="dxa"/>
          </w:tcPr>
          <w:p w14:paraId="6CAED164" w14:textId="77777777" w:rsidR="00BC4E72" w:rsidRPr="0006629D" w:rsidRDefault="00BC4E72" w:rsidP="00C435E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14:paraId="09A3CA37" w14:textId="77777777" w:rsidR="00BC4E72" w:rsidRPr="0006629D" w:rsidRDefault="00BC4E72" w:rsidP="00C435E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их бесед с населением муниципального образования с привлечением представителей правоохранительных органов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B914E35" w14:textId="77777777" w:rsidR="00BC4E72" w:rsidRPr="0006629D" w:rsidRDefault="00BC4E72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Нижняя Салда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40724A3B" w14:textId="77777777" w:rsidR="00BC4E72" w:rsidRPr="0006629D" w:rsidRDefault="00BC4E72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E72" w:rsidRPr="0006629D" w14:paraId="7B1B2969" w14:textId="77777777" w:rsidTr="00BC4E72">
        <w:tc>
          <w:tcPr>
            <w:tcW w:w="817" w:type="dxa"/>
          </w:tcPr>
          <w:p w14:paraId="57C856B1" w14:textId="77777777" w:rsidR="00BC4E72" w:rsidRPr="0006629D" w:rsidRDefault="00BC4E72" w:rsidP="00C435E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3BB2A08A" w14:textId="77777777" w:rsidR="00BC4E72" w:rsidRPr="00C124F6" w:rsidRDefault="00BC4E72" w:rsidP="00C435E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24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рганизация и проведение в образовательных учреждениях встреч с сотрудниками правоохранительных органов по разъяснению </w:t>
            </w:r>
            <w:r w:rsidRPr="00C124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действующего законодательства, устанавливающего юридическую ответственность за совершение экстремистских действи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EC5989C" w14:textId="77777777" w:rsidR="00BC4E72" w:rsidRPr="00C124F6" w:rsidRDefault="00BC4E72" w:rsidP="00C435E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12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 администрации городского округа Нижняя Салда</w:t>
            </w:r>
          </w:p>
          <w:p w14:paraId="0D7C87A5" w14:textId="77777777" w:rsidR="00BC4E72" w:rsidRPr="00C124F6" w:rsidRDefault="00BC4E72" w:rsidP="00C435E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12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е учреждения городского округа Нижняя Салда</w:t>
            </w:r>
          </w:p>
          <w:p w14:paraId="7D6C78CA" w14:textId="77777777" w:rsidR="00BC4E72" w:rsidRPr="0006629D" w:rsidRDefault="00BC4E72" w:rsidP="00C435E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Межмуниципальный отдел Министерства внутренних дел России «Верхнесалдинский» (по согласованию)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4562D1E5" w14:textId="1F4AB326" w:rsidR="00BC4E72" w:rsidRPr="003D61E8" w:rsidRDefault="00244A90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61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и проведение в</w:t>
            </w:r>
            <w:r w:rsidR="003D61E8" w:rsidRPr="003D61E8">
              <w:rPr>
                <w:rFonts w:ascii="Times New Roman" w:hAnsi="Times New Roman" w:cs="Times New Roman"/>
                <w:sz w:val="20"/>
                <w:szCs w:val="20"/>
              </w:rPr>
              <w:t xml:space="preserve"> МАОУ «ООШ с. </w:t>
            </w:r>
            <w:proofErr w:type="spellStart"/>
            <w:r w:rsidR="003D61E8" w:rsidRPr="003D61E8">
              <w:rPr>
                <w:rFonts w:ascii="Times New Roman" w:hAnsi="Times New Roman" w:cs="Times New Roman"/>
                <w:sz w:val="20"/>
                <w:szCs w:val="20"/>
              </w:rPr>
              <w:t>Акинфиево</w:t>
            </w:r>
            <w:proofErr w:type="spellEnd"/>
            <w:r w:rsidR="003D61E8" w:rsidRPr="003D61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D61E8">
              <w:rPr>
                <w:rFonts w:ascii="Times New Roman" w:hAnsi="Times New Roman" w:cs="Times New Roman"/>
                <w:sz w:val="20"/>
                <w:szCs w:val="20"/>
              </w:rPr>
              <w:t xml:space="preserve"> встреч с сотрудниками правоохранительных органов по разъяснению действующего законодательства, устанавливающего юридическую ответственность за совершение экстремистских действий</w:t>
            </w:r>
          </w:p>
        </w:tc>
      </w:tr>
      <w:tr w:rsidR="00BC4E72" w:rsidRPr="0006629D" w14:paraId="2936B39A" w14:textId="77777777" w:rsidTr="00BC4E72">
        <w:tc>
          <w:tcPr>
            <w:tcW w:w="817" w:type="dxa"/>
          </w:tcPr>
          <w:p w14:paraId="5C109E93" w14:textId="77777777" w:rsidR="00BC4E72" w:rsidRPr="0006629D" w:rsidRDefault="00BC4E72" w:rsidP="00C435E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14:paraId="04A049F1" w14:textId="77777777" w:rsidR="00BC4E72" w:rsidRPr="00C124F6" w:rsidRDefault="00BC4E72" w:rsidP="00C435E8">
            <w:pPr>
              <w:pStyle w:val="ConsPlusCell"/>
              <w:jc w:val="both"/>
              <w:rPr>
                <w:rFonts w:ascii="Times New Roman" w:hAnsi="Times New Roman" w:cs="Times New Roman"/>
                <w:strike/>
                <w:sz w:val="20"/>
                <w:szCs w:val="20"/>
                <w:lang w:eastAsia="en-US"/>
              </w:rPr>
            </w:pPr>
            <w:r w:rsidRPr="00C124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ход территории городского округа с целью выявления фактов нанесения на объекты муниципальной собственности, иные сооружения нацисткой атрибутики или символики либо атрибутики, сходной с нацисткой атрибутикой или символикой, символики экстремистских организаций (обо всех случаях обнаружения подобных фактов незамедлительно информировать органы внутренних дел)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441628B" w14:textId="77777777" w:rsidR="00BC4E72" w:rsidRPr="0006629D" w:rsidRDefault="00BC4E72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Нижняя Салда</w:t>
            </w:r>
          </w:p>
          <w:p w14:paraId="2B6E269E" w14:textId="77777777" w:rsidR="00BC4E72" w:rsidRPr="00D0015A" w:rsidRDefault="00BC4E72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124F6">
              <w:rPr>
                <w:rFonts w:ascii="Times New Roman" w:hAnsi="Times New Roman" w:cs="Times New Roman"/>
                <w:sz w:val="20"/>
                <w:szCs w:val="20"/>
              </w:rPr>
              <w:t>Руководители организаций, учреждений, расположенных на территории городского округа Нижняя Салда  (по согласованию)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3BCC571C" w14:textId="17E51443" w:rsidR="00BC4E72" w:rsidRPr="003D61E8" w:rsidRDefault="003D61E8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61E8">
              <w:rPr>
                <w:rFonts w:ascii="Times New Roman" w:hAnsi="Times New Roman" w:cs="Times New Roman"/>
                <w:sz w:val="20"/>
                <w:szCs w:val="20"/>
              </w:rPr>
              <w:t xml:space="preserve">Обход территории МАОУ «ООШ с. </w:t>
            </w:r>
            <w:proofErr w:type="spellStart"/>
            <w:r w:rsidRPr="003D61E8">
              <w:rPr>
                <w:rFonts w:ascii="Times New Roman" w:hAnsi="Times New Roman" w:cs="Times New Roman"/>
                <w:sz w:val="20"/>
                <w:szCs w:val="20"/>
              </w:rPr>
              <w:t>Акинфиево</w:t>
            </w:r>
            <w:proofErr w:type="spellEnd"/>
            <w:r w:rsidRPr="003D61E8">
              <w:rPr>
                <w:rFonts w:ascii="Times New Roman" w:hAnsi="Times New Roman" w:cs="Times New Roman"/>
                <w:sz w:val="20"/>
                <w:szCs w:val="20"/>
              </w:rPr>
              <w:t>» с целью выявления фактов нанесения на объекты муниципальной собственности, иные сооружения нацисткой атрибутики или символики либо атрибутики, сходной с нацисткой атрибутикой или символикой, символики экстремистских организаций (обо всех случаях обнаружения подобных фактов незамедлительно информировать органы внутренних дел).</w:t>
            </w:r>
          </w:p>
        </w:tc>
      </w:tr>
      <w:tr w:rsidR="00BC4E72" w:rsidRPr="0006629D" w14:paraId="0808E17E" w14:textId="77777777" w:rsidTr="00BC4E72">
        <w:tc>
          <w:tcPr>
            <w:tcW w:w="817" w:type="dxa"/>
          </w:tcPr>
          <w:p w14:paraId="3294DA09" w14:textId="77777777" w:rsidR="00BC4E72" w:rsidRPr="0006629D" w:rsidRDefault="00BC4E72" w:rsidP="00C435E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14:paraId="137D62DD" w14:textId="77777777" w:rsidR="00BC4E72" w:rsidRPr="0006629D" w:rsidRDefault="00BC4E72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средств массовой информации и информационно-телекоммуникационных сетей с целью выявления фактов распространения материалов экстремистской направленности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C4678B9" w14:textId="77777777" w:rsidR="00BC4E72" w:rsidRPr="0006629D" w:rsidRDefault="00BC4E72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городского округа Нижняя Салда</w:t>
            </w:r>
          </w:p>
          <w:p w14:paraId="46923323" w14:textId="77777777" w:rsidR="00BC4E72" w:rsidRPr="0006629D" w:rsidRDefault="00BC4E72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71C0AF10" w14:textId="77777777" w:rsidR="00BC4E72" w:rsidRPr="0006629D" w:rsidRDefault="00BC4E72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E72" w:rsidRPr="0006629D" w14:paraId="1F0D2C0C" w14:textId="77777777" w:rsidTr="00BC4E72">
        <w:tc>
          <w:tcPr>
            <w:tcW w:w="817" w:type="dxa"/>
          </w:tcPr>
          <w:p w14:paraId="57BF48CF" w14:textId="77777777" w:rsidR="00BC4E72" w:rsidRPr="0006629D" w:rsidRDefault="00BC4E72" w:rsidP="00C435E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14:paraId="60590337" w14:textId="77777777" w:rsidR="00BC4E72" w:rsidRPr="00C124F6" w:rsidRDefault="00BC4E72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124F6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троля в образовательных организациях эффективности контент – фильтров, препятствующих доступу к интернет – сайтам, содержащим экстремистскую и иную информацию, причиняющую вред здоровью и развитию детей и подростков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1DD42E6" w14:textId="77777777" w:rsidR="00BC4E72" w:rsidRPr="00C124F6" w:rsidRDefault="00BC4E72" w:rsidP="00C435E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124F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ского округа Нижняя Салда</w:t>
            </w:r>
          </w:p>
          <w:p w14:paraId="305C5D4E" w14:textId="77777777" w:rsidR="00BC4E72" w:rsidRPr="00C124F6" w:rsidRDefault="00BC4E72" w:rsidP="00C435E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62743474" w14:textId="2E246062" w:rsidR="00BC4E72" w:rsidRPr="006206A4" w:rsidRDefault="003D61E8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206A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контроля в </w:t>
            </w:r>
            <w:r w:rsidR="006206A4" w:rsidRPr="006206A4">
              <w:rPr>
                <w:rFonts w:ascii="Times New Roman" w:hAnsi="Times New Roman" w:cs="Times New Roman"/>
                <w:sz w:val="20"/>
                <w:szCs w:val="20"/>
              </w:rPr>
              <w:t xml:space="preserve">МАОУ «ООШ с. </w:t>
            </w:r>
            <w:proofErr w:type="spellStart"/>
            <w:r w:rsidR="006206A4" w:rsidRPr="006206A4">
              <w:rPr>
                <w:rFonts w:ascii="Times New Roman" w:hAnsi="Times New Roman" w:cs="Times New Roman"/>
                <w:sz w:val="20"/>
                <w:szCs w:val="20"/>
              </w:rPr>
              <w:t>Акинфиево</w:t>
            </w:r>
            <w:proofErr w:type="spellEnd"/>
            <w:r w:rsidR="006206A4" w:rsidRPr="006206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06A4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сти контент – фильтров, препятствующих доступу к интернет – сайтам, содержащим экстремистскую и иную информацию, причиняющую вред здоровью и развитию детей и подростков</w:t>
            </w:r>
          </w:p>
        </w:tc>
      </w:tr>
      <w:tr w:rsidR="00BC4E72" w:rsidRPr="0006629D" w14:paraId="678AF0B3" w14:textId="77777777" w:rsidTr="00BC4E72">
        <w:tc>
          <w:tcPr>
            <w:tcW w:w="817" w:type="dxa"/>
          </w:tcPr>
          <w:p w14:paraId="575F7D08" w14:textId="77777777" w:rsidR="00BC4E72" w:rsidRPr="0006629D" w:rsidRDefault="00BC4E72" w:rsidP="00C435E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14:paraId="054C9059" w14:textId="77777777" w:rsidR="00BC4E72" w:rsidRPr="00C124F6" w:rsidRDefault="00BC4E72" w:rsidP="00C435E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124F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рганизация и проведение обучающих семинаров для педагогов образовательных организаций по вопросам профилактики экстремизма, деятельности молодежных субкультур экстремисткой и деструктивной направленности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54A6425" w14:textId="77777777" w:rsidR="00BC4E72" w:rsidRPr="00C124F6" w:rsidRDefault="00BC4E72" w:rsidP="00C435E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124F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ского округа Нижняя Салда</w:t>
            </w:r>
          </w:p>
          <w:p w14:paraId="71F0DA05" w14:textId="77777777" w:rsidR="00BC4E72" w:rsidRPr="00C124F6" w:rsidRDefault="00BC4E72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3FE8F850" w14:textId="20DCA42F" w:rsidR="00BC4E72" w:rsidRPr="006206A4" w:rsidRDefault="003D61E8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206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и проведение обучающих семинаров </w:t>
            </w:r>
            <w:r w:rsidR="006206A4" w:rsidRPr="006206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нлайн </w:t>
            </w:r>
            <w:r w:rsidRPr="006206A4">
              <w:rPr>
                <w:rFonts w:ascii="Times New Roman" w:hAnsi="Times New Roman" w:cs="Times New Roman"/>
                <w:bCs/>
                <w:sz w:val="20"/>
                <w:szCs w:val="20"/>
              </w:rPr>
              <w:t>для педагогов образовательных организаций по вопросам профилактики экстремизма, деятельности молодежных субкультур экстремисткой и деструктивной направленности</w:t>
            </w:r>
          </w:p>
        </w:tc>
      </w:tr>
      <w:tr w:rsidR="00BC4E72" w:rsidRPr="0006629D" w14:paraId="224DAF67" w14:textId="77777777" w:rsidTr="00BC4E72">
        <w:tc>
          <w:tcPr>
            <w:tcW w:w="817" w:type="dxa"/>
          </w:tcPr>
          <w:p w14:paraId="5840E27C" w14:textId="77777777" w:rsidR="00BC4E72" w:rsidRPr="0006629D" w:rsidRDefault="00BC4E72" w:rsidP="00C435E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14:paraId="4C3D989F" w14:textId="77777777" w:rsidR="00BC4E72" w:rsidRPr="00C124F6" w:rsidRDefault="00BC4E72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124F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ониторинга в подростково-молодежной среде образовательных организаций и </w:t>
            </w:r>
            <w:r w:rsidRPr="00C12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 культуры с целью выявления приверженцев экстремистских движений и субкультур, лиц, склонных к принятию экстремистских и деструктивных идеологи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214E2FA" w14:textId="77777777" w:rsidR="00BC4E72" w:rsidRPr="00C124F6" w:rsidRDefault="00BC4E72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12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 администрации городского округа Нижняя Салда</w:t>
            </w:r>
          </w:p>
          <w:p w14:paraId="26547B25" w14:textId="77777777" w:rsidR="00BC4E72" w:rsidRPr="00C124F6" w:rsidRDefault="00BC4E72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12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культуры администрации городского округа Нижняя Салда</w:t>
            </w:r>
          </w:p>
          <w:p w14:paraId="12050AB1" w14:textId="77777777" w:rsidR="00BC4E72" w:rsidRPr="00C124F6" w:rsidRDefault="00BC4E72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6677F061" w14:textId="35F916A0" w:rsidR="00BC4E72" w:rsidRPr="006206A4" w:rsidRDefault="003D61E8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20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</w:t>
            </w:r>
            <w:r w:rsidR="006206A4" w:rsidRPr="006206A4">
              <w:rPr>
                <w:rFonts w:ascii="Times New Roman" w:hAnsi="Times New Roman" w:cs="Times New Roman"/>
                <w:sz w:val="20"/>
                <w:szCs w:val="20"/>
              </w:rPr>
              <w:t xml:space="preserve"> МАОУ «ООШ с. </w:t>
            </w:r>
            <w:proofErr w:type="spellStart"/>
            <w:r w:rsidR="006206A4" w:rsidRPr="006206A4">
              <w:rPr>
                <w:rFonts w:ascii="Times New Roman" w:hAnsi="Times New Roman" w:cs="Times New Roman"/>
                <w:sz w:val="20"/>
                <w:szCs w:val="20"/>
              </w:rPr>
              <w:t>Акинфиево</w:t>
            </w:r>
            <w:proofErr w:type="spellEnd"/>
            <w:r w:rsidR="006206A4" w:rsidRPr="006206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206A4">
              <w:rPr>
                <w:rFonts w:ascii="Times New Roman" w:hAnsi="Times New Roman" w:cs="Times New Roman"/>
                <w:sz w:val="20"/>
                <w:szCs w:val="20"/>
              </w:rPr>
              <w:t xml:space="preserve"> мониторинга в подростково-молодежной среде образовательных организаций и учреждений культуры с целью выявления приверженцев </w:t>
            </w:r>
            <w:r w:rsidRPr="00620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тремистских движений и субкультур, лиц, склонных к принятию экстремистских и деструктивных идеологий</w:t>
            </w:r>
          </w:p>
        </w:tc>
      </w:tr>
      <w:tr w:rsidR="00BC4E72" w:rsidRPr="0006629D" w14:paraId="65DAF640" w14:textId="77777777" w:rsidTr="00BC4E72">
        <w:tc>
          <w:tcPr>
            <w:tcW w:w="817" w:type="dxa"/>
          </w:tcPr>
          <w:p w14:paraId="194EC70E" w14:textId="77777777" w:rsidR="00BC4E72" w:rsidRPr="0006629D" w:rsidRDefault="00BC4E72" w:rsidP="00C435E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544" w:type="dxa"/>
          </w:tcPr>
          <w:p w14:paraId="7E37263F" w14:textId="77777777" w:rsidR="00BC4E72" w:rsidRPr="00C124F6" w:rsidRDefault="00BC4E72" w:rsidP="00C435E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124F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Проведение социологических исследований </w:t>
            </w:r>
          </w:p>
          <w:p w14:paraId="24C327A3" w14:textId="77777777" w:rsidR="00BC4E72" w:rsidRPr="00C124F6" w:rsidRDefault="00BC4E72" w:rsidP="00C435E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124F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по вопросам профилактики экстремизма </w:t>
            </w:r>
          </w:p>
          <w:p w14:paraId="6DD46FA7" w14:textId="77777777" w:rsidR="00BC4E72" w:rsidRPr="00C124F6" w:rsidRDefault="00BC4E72" w:rsidP="00C435E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124F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в подростково-молодежной среде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9CC58E6" w14:textId="77777777" w:rsidR="00BC4E72" w:rsidRPr="0006629D" w:rsidRDefault="00BC4E72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Управление  молодежной политики и спорта администрации городского округа Нижняя Салда</w:t>
            </w:r>
          </w:p>
          <w:p w14:paraId="7F7B3383" w14:textId="77777777" w:rsidR="00BC4E72" w:rsidRPr="00D0015A" w:rsidRDefault="00BC4E72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124F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ского округа Нижняя Салда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508BC81A" w14:textId="77777777" w:rsidR="006206A4" w:rsidRPr="006206A4" w:rsidRDefault="006206A4" w:rsidP="006206A4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206A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Проведение социологических исследований </w:t>
            </w:r>
          </w:p>
          <w:p w14:paraId="1D886138" w14:textId="74274E14" w:rsidR="006206A4" w:rsidRPr="006206A4" w:rsidRDefault="006206A4" w:rsidP="006206A4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206A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по вопросам профилактики экстремизма в МАОУ «ООШ с. </w:t>
            </w:r>
            <w:proofErr w:type="spellStart"/>
            <w:r w:rsidRPr="006206A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Акинфиево</w:t>
            </w:r>
            <w:proofErr w:type="spellEnd"/>
            <w:r w:rsidRPr="006206A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»</w:t>
            </w:r>
          </w:p>
          <w:p w14:paraId="34741F21" w14:textId="140657AB" w:rsidR="00BC4E72" w:rsidRPr="0006629D" w:rsidRDefault="006206A4" w:rsidP="006206A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206A4">
              <w:rPr>
                <w:rFonts w:ascii="Times New Roman" w:hAnsi="Times New Roman" w:cs="Times New Roman"/>
                <w:bCs/>
                <w:sz w:val="20"/>
                <w:szCs w:val="20"/>
              </w:rPr>
              <w:t>в подростково-молодежной среде</w:t>
            </w:r>
          </w:p>
        </w:tc>
      </w:tr>
      <w:tr w:rsidR="00BC4E72" w:rsidRPr="0006629D" w14:paraId="0BD1884A" w14:textId="77777777" w:rsidTr="00BC4E72">
        <w:tc>
          <w:tcPr>
            <w:tcW w:w="817" w:type="dxa"/>
          </w:tcPr>
          <w:p w14:paraId="1C25D71C" w14:textId="77777777" w:rsidR="00BC4E72" w:rsidRPr="0006629D" w:rsidRDefault="00BC4E72" w:rsidP="00C435E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44" w:type="dxa"/>
          </w:tcPr>
          <w:p w14:paraId="72BA0930" w14:textId="77777777" w:rsidR="00BC4E72" w:rsidRPr="0006629D" w:rsidRDefault="00BC4E72" w:rsidP="00C435E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662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Взаимодействие с российскими традиционными религиозными организациями </w:t>
            </w:r>
          </w:p>
          <w:p w14:paraId="65FF633B" w14:textId="77777777" w:rsidR="00BC4E72" w:rsidRPr="0006629D" w:rsidRDefault="00BC4E72" w:rsidP="00C435E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662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 целью недопущения распространения среди верующих и иных групп населения муниципального образования экстремистской идеологии и вовлечения их в религиозные группы деструктивной направленности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18EC4C0" w14:textId="77777777" w:rsidR="00BC4E72" w:rsidRPr="0006629D" w:rsidRDefault="00BC4E72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Наблюдательный Совет по национальным вопросам и реализации социальной политики на территории городского округа Нижняя Слада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2D1EA5F6" w14:textId="77777777" w:rsidR="00BC4E72" w:rsidRPr="0006629D" w:rsidRDefault="00BC4E72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E72" w:rsidRPr="0006629D" w14:paraId="16FE2B2D" w14:textId="77777777" w:rsidTr="00BC4E72">
        <w:tc>
          <w:tcPr>
            <w:tcW w:w="817" w:type="dxa"/>
          </w:tcPr>
          <w:p w14:paraId="00664206" w14:textId="77777777" w:rsidR="00BC4E72" w:rsidRPr="0006629D" w:rsidRDefault="00BC4E72" w:rsidP="00C435E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44" w:type="dxa"/>
          </w:tcPr>
          <w:p w14:paraId="6DFF8A10" w14:textId="77777777" w:rsidR="00BC4E72" w:rsidRPr="0006629D" w:rsidRDefault="00BC4E72" w:rsidP="00C435E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662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рганизация мониторинга конфессиональной ситуации на территории муниципального образовани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F607641" w14:textId="77777777" w:rsidR="00BC4E72" w:rsidRPr="0006629D" w:rsidRDefault="00BC4E72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Нижняя Салда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32A5A02A" w14:textId="77777777" w:rsidR="00BC4E72" w:rsidRPr="0006629D" w:rsidRDefault="00BC4E72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E72" w:rsidRPr="0006629D" w14:paraId="5747DB85" w14:textId="77777777" w:rsidTr="00BC4E72">
        <w:tc>
          <w:tcPr>
            <w:tcW w:w="817" w:type="dxa"/>
          </w:tcPr>
          <w:p w14:paraId="2FCB0E80" w14:textId="77777777" w:rsidR="00BC4E72" w:rsidRPr="0006629D" w:rsidRDefault="00BC4E72" w:rsidP="00C435E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44" w:type="dxa"/>
          </w:tcPr>
          <w:p w14:paraId="1BF82456" w14:textId="77777777" w:rsidR="00BC4E72" w:rsidRPr="0006629D" w:rsidRDefault="00BC4E72" w:rsidP="00C435E8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662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рганизация мониторинга протестной и деструктивной активности на территории муниципального образования, в том числе проведения публичных и массовых мероприятий, распространения агитационно-пропагандистских материалов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996B6EF" w14:textId="77777777" w:rsidR="00BC4E72" w:rsidRPr="0006629D" w:rsidRDefault="00BC4E72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Нижняя Салда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45F4B16F" w14:textId="77777777" w:rsidR="00BC4E72" w:rsidRPr="0006629D" w:rsidRDefault="00BC4E72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E72" w:rsidRPr="0006629D" w14:paraId="4E6ED810" w14:textId="77777777" w:rsidTr="00C435E8">
        <w:tc>
          <w:tcPr>
            <w:tcW w:w="14850" w:type="dxa"/>
            <w:gridSpan w:val="4"/>
          </w:tcPr>
          <w:p w14:paraId="7ABD623E" w14:textId="77777777" w:rsidR="00BC4E72" w:rsidRPr="0006629D" w:rsidRDefault="00BC4E72" w:rsidP="00C435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4E72" w:rsidRPr="0006629D" w14:paraId="5C29D0C0" w14:textId="77777777" w:rsidTr="00BC4E72">
        <w:tc>
          <w:tcPr>
            <w:tcW w:w="817" w:type="dxa"/>
          </w:tcPr>
          <w:p w14:paraId="0D63BB40" w14:textId="77777777" w:rsidR="00BC4E72" w:rsidRPr="0006629D" w:rsidRDefault="00BC4E72" w:rsidP="00C435E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46134D22" w14:textId="77777777" w:rsidR="00BC4E72" w:rsidRPr="0006629D" w:rsidRDefault="00BC4E72" w:rsidP="00C435E8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662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роведение ежеквартальных заседаний наблюдательного Совета по национальным вопросам и реализации социальной политики на территории городского округа Нижняя Слад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D82E4BF" w14:textId="77777777" w:rsidR="00BC4E72" w:rsidRPr="0006629D" w:rsidRDefault="00BC4E72" w:rsidP="00C435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Глава городского округа Нижняя Салда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518E5398" w14:textId="77777777" w:rsidR="00BC4E72" w:rsidRPr="0006629D" w:rsidRDefault="00BC4E72" w:rsidP="00C435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E72" w:rsidRPr="0006629D" w14:paraId="767D8009" w14:textId="77777777" w:rsidTr="00BC4E72">
        <w:tc>
          <w:tcPr>
            <w:tcW w:w="817" w:type="dxa"/>
          </w:tcPr>
          <w:p w14:paraId="4B3A2A1E" w14:textId="77777777" w:rsidR="00BC4E72" w:rsidRPr="0006629D" w:rsidRDefault="00BC4E72" w:rsidP="00C435E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116EAEF9" w14:textId="77777777" w:rsidR="00BC4E72" w:rsidRPr="0006629D" w:rsidRDefault="00BC4E72" w:rsidP="00C435E8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ежегодного плана работы  </w:t>
            </w:r>
            <w:r w:rsidRPr="000662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наблюдательного Совета по национальным вопросам и реализации социальной политики на территории городского округа Нижняя Слад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E3B336A" w14:textId="77777777" w:rsidR="00BC4E72" w:rsidRPr="0006629D" w:rsidRDefault="00BC4E72" w:rsidP="00C435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Глава городского округа Нижняя Салда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203042C0" w14:textId="77777777" w:rsidR="00BC4E72" w:rsidRPr="0006629D" w:rsidRDefault="00BC4E72" w:rsidP="00C435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E72" w:rsidRPr="0006629D" w14:paraId="1BA84BEC" w14:textId="77777777" w:rsidTr="00BC4E72">
        <w:tc>
          <w:tcPr>
            <w:tcW w:w="817" w:type="dxa"/>
          </w:tcPr>
          <w:p w14:paraId="47A5D3A1" w14:textId="77777777" w:rsidR="00BC4E72" w:rsidRPr="0006629D" w:rsidRDefault="00BC4E72" w:rsidP="00C435E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544" w:type="dxa"/>
          </w:tcPr>
          <w:p w14:paraId="3FB492CB" w14:textId="77777777" w:rsidR="00BC4E72" w:rsidRPr="00C124F6" w:rsidRDefault="00BC4E72" w:rsidP="00C435E8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124F6">
              <w:rPr>
                <w:rFonts w:ascii="Times New Roman" w:hAnsi="Times New Roman" w:cs="Times New Roman"/>
                <w:sz w:val="20"/>
                <w:szCs w:val="20"/>
              </w:rPr>
              <w:t>Организация культурно-просветительских мероприятий (концерты, выставки, беседы и т.п.) с целью приобщения населения муниципального образования к высоким образцам традиционной культуры народов Российской Федерации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D703E48" w14:textId="77777777" w:rsidR="00BC4E72" w:rsidRPr="00C124F6" w:rsidRDefault="00BC4E72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124F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ского округа Нижняя Салда</w:t>
            </w:r>
          </w:p>
          <w:p w14:paraId="2611FD0A" w14:textId="77777777" w:rsidR="00BC4E72" w:rsidRPr="00C124F6" w:rsidRDefault="00BC4E72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124F6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городского округа Нижняя Салда</w:t>
            </w:r>
          </w:p>
          <w:p w14:paraId="1B253AE8" w14:textId="77777777" w:rsidR="00BC4E72" w:rsidRPr="00C124F6" w:rsidRDefault="00BC4E72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7E519AB0" w14:textId="65B73944" w:rsidR="00BC4E72" w:rsidRPr="006206A4" w:rsidRDefault="006206A4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206A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 МАОУ «ООШ с. </w:t>
            </w:r>
            <w:proofErr w:type="spellStart"/>
            <w:proofErr w:type="gramStart"/>
            <w:r w:rsidRPr="006206A4">
              <w:rPr>
                <w:rFonts w:ascii="Times New Roman" w:hAnsi="Times New Roman" w:cs="Times New Roman"/>
                <w:sz w:val="20"/>
                <w:szCs w:val="20"/>
              </w:rPr>
              <w:t>Акинфиево»культурно</w:t>
            </w:r>
            <w:proofErr w:type="spellEnd"/>
            <w:proofErr w:type="gramEnd"/>
            <w:r w:rsidRPr="006206A4">
              <w:rPr>
                <w:rFonts w:ascii="Times New Roman" w:hAnsi="Times New Roman" w:cs="Times New Roman"/>
                <w:sz w:val="20"/>
                <w:szCs w:val="20"/>
              </w:rPr>
              <w:t>-просветительских мероприятий (концерты, выставки, беседы и т.п.) с целью приобщения населения муниципального образования к высоким образцам традиционной культуры народов Российской Федерации</w:t>
            </w:r>
          </w:p>
        </w:tc>
      </w:tr>
      <w:tr w:rsidR="00BC4E72" w:rsidRPr="0006629D" w14:paraId="16FA0105" w14:textId="77777777" w:rsidTr="00BC4E72">
        <w:tc>
          <w:tcPr>
            <w:tcW w:w="817" w:type="dxa"/>
          </w:tcPr>
          <w:p w14:paraId="22756B7C" w14:textId="77777777" w:rsidR="00BC4E72" w:rsidRPr="0006629D" w:rsidRDefault="00BC4E72" w:rsidP="00C435E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14:paraId="0DA94A38" w14:textId="77777777" w:rsidR="00BC4E72" w:rsidRPr="00C124F6" w:rsidRDefault="00BC4E72" w:rsidP="00C435E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124F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Организация и проведение обучающих семинаров и повышения квалификации для преподавателей дисциплины «Основы религиозной культуры и светской этики» в муниципальных образовательных организациях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290F57A" w14:textId="77777777" w:rsidR="00BC4E72" w:rsidRPr="00C124F6" w:rsidRDefault="00BC4E72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124F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ского округа Нижняя Салда</w:t>
            </w:r>
          </w:p>
          <w:p w14:paraId="7E260675" w14:textId="77777777" w:rsidR="00BC4E72" w:rsidRPr="00C124F6" w:rsidRDefault="00BC4E72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13D2BF1A" w14:textId="0AE66F3C" w:rsidR="00BC4E72" w:rsidRPr="006206A4" w:rsidRDefault="006206A4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206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и проведение обучающих семинаров и повышения квалификации для преподавателей дисциплины «Основы религиозной культуры и светской </w:t>
            </w:r>
            <w:proofErr w:type="gramStart"/>
            <w:r w:rsidRPr="006206A4">
              <w:rPr>
                <w:rFonts w:ascii="Times New Roman" w:hAnsi="Times New Roman" w:cs="Times New Roman"/>
                <w:bCs/>
                <w:sz w:val="20"/>
                <w:szCs w:val="20"/>
              </w:rPr>
              <w:t>этики»  в</w:t>
            </w:r>
            <w:proofErr w:type="gramEnd"/>
            <w:r w:rsidRPr="006206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ОУ «ООШ с. </w:t>
            </w:r>
            <w:proofErr w:type="spellStart"/>
            <w:r w:rsidRPr="006206A4">
              <w:rPr>
                <w:rFonts w:ascii="Times New Roman" w:hAnsi="Times New Roman" w:cs="Times New Roman"/>
                <w:bCs/>
                <w:sz w:val="20"/>
                <w:szCs w:val="20"/>
              </w:rPr>
              <w:t>Акинфиево</w:t>
            </w:r>
            <w:proofErr w:type="spellEnd"/>
            <w:r w:rsidRPr="006206A4">
              <w:rPr>
                <w:rFonts w:ascii="Times New Roman" w:hAnsi="Times New Roman" w:cs="Times New Roman"/>
                <w:bCs/>
                <w:sz w:val="20"/>
                <w:szCs w:val="20"/>
              </w:rPr>
              <w:t>»(онлайн)</w:t>
            </w:r>
          </w:p>
        </w:tc>
      </w:tr>
      <w:tr w:rsidR="00BC4E72" w:rsidRPr="0006629D" w14:paraId="13599A8A" w14:textId="77777777" w:rsidTr="00BC4E72">
        <w:tc>
          <w:tcPr>
            <w:tcW w:w="817" w:type="dxa"/>
          </w:tcPr>
          <w:p w14:paraId="1005D59E" w14:textId="77777777" w:rsidR="00BC4E72" w:rsidRPr="0006629D" w:rsidRDefault="00BC4E72" w:rsidP="00C435E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4AE0B5BC" w14:textId="77777777" w:rsidR="00BC4E72" w:rsidRPr="0006629D" w:rsidRDefault="00BC4E72" w:rsidP="00C435E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662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рганизация и проведение культурных и исторических мероприятий посвященных государственным праздникам, дням воинской славы и памятным датам России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9A8D500" w14:textId="77777777" w:rsidR="00BC4E72" w:rsidRPr="0006629D" w:rsidRDefault="00BC4E72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Нижняя Салда</w:t>
            </w:r>
          </w:p>
          <w:p w14:paraId="4D002376" w14:textId="77777777" w:rsidR="00BC4E72" w:rsidRPr="0006629D" w:rsidRDefault="00BC4E72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городского округа Нижняя Салда</w:t>
            </w:r>
          </w:p>
          <w:p w14:paraId="195D4421" w14:textId="77777777" w:rsidR="00BC4E72" w:rsidRPr="0006629D" w:rsidRDefault="00BC4E72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2A0B6CCC" w14:textId="77777777" w:rsidR="00BC4E72" w:rsidRPr="0006629D" w:rsidRDefault="00BC4E72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E72" w:rsidRPr="0006629D" w14:paraId="445F23BC" w14:textId="77777777" w:rsidTr="00BC4E72">
        <w:tc>
          <w:tcPr>
            <w:tcW w:w="817" w:type="dxa"/>
          </w:tcPr>
          <w:p w14:paraId="6F8A5E19" w14:textId="77777777" w:rsidR="00BC4E72" w:rsidRPr="0006629D" w:rsidRDefault="00BC4E72" w:rsidP="00C435E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14:paraId="2A48C73D" w14:textId="77777777" w:rsidR="00BC4E72" w:rsidRPr="0006629D" w:rsidRDefault="00BC4E72" w:rsidP="00C435E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662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Поддержка традиционных религиозных организаций и национально-культурных объединений в проведении религиозных и народных праздников, имеющих широкое распространение в культуре населения муниципального образования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5104733" w14:textId="77777777" w:rsidR="00BC4E72" w:rsidRPr="0006629D" w:rsidRDefault="00BC4E72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Нижняя Салда</w:t>
            </w:r>
          </w:p>
          <w:p w14:paraId="1C8859C7" w14:textId="77777777" w:rsidR="00BC4E72" w:rsidRPr="0006629D" w:rsidRDefault="00BC4E72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35E8F080" w14:textId="77777777" w:rsidR="00BC4E72" w:rsidRPr="0006629D" w:rsidRDefault="00BC4E72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E72" w:rsidRPr="0006629D" w14:paraId="18CECE45" w14:textId="77777777" w:rsidTr="00BC4E72">
        <w:tc>
          <w:tcPr>
            <w:tcW w:w="817" w:type="dxa"/>
          </w:tcPr>
          <w:p w14:paraId="10EAB6D8" w14:textId="77777777" w:rsidR="00BC4E72" w:rsidRPr="0006629D" w:rsidRDefault="00BC4E72" w:rsidP="00C435E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14:paraId="17754441" w14:textId="77777777" w:rsidR="00BC4E72" w:rsidRPr="0006629D" w:rsidRDefault="00BC4E72" w:rsidP="00C435E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662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рганизация и проведение мероприятий фестивалей, конкурсов и викторин для населения по тематике межнациональных и межконфессиональных отношений, историко-культурных традиций народов России и Урала, в том числе организация и проведение мероприятий «Дня народов Среднего Урала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8C8258B" w14:textId="77777777" w:rsidR="00BC4E72" w:rsidRPr="0006629D" w:rsidRDefault="00BC4E72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городского округа Нижняя Салда</w:t>
            </w:r>
          </w:p>
          <w:p w14:paraId="0154F441" w14:textId="77777777" w:rsidR="00BC4E72" w:rsidRPr="0006629D" w:rsidRDefault="00BC4E72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332B2247" w14:textId="77777777" w:rsidR="00BC4E72" w:rsidRPr="0006629D" w:rsidRDefault="00BC4E72" w:rsidP="00C435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E72" w:rsidRPr="0006629D" w14:paraId="54ECD9CC" w14:textId="77777777" w:rsidTr="00BC4E72">
        <w:trPr>
          <w:trHeight w:val="1013"/>
        </w:trPr>
        <w:tc>
          <w:tcPr>
            <w:tcW w:w="817" w:type="dxa"/>
          </w:tcPr>
          <w:p w14:paraId="50CBEF31" w14:textId="77777777" w:rsidR="00BC4E72" w:rsidRPr="0006629D" w:rsidRDefault="00BC4E72" w:rsidP="00C435E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14:paraId="3AA3FCE3" w14:textId="77777777" w:rsidR="00BC4E72" w:rsidRPr="0006629D" w:rsidRDefault="00BC4E72" w:rsidP="00C435E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662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Изготовление и размещение социальной рекламы по теме межнационального мира и согласия на территории муниципального образовани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0295699" w14:textId="77777777" w:rsidR="00BC4E72" w:rsidRPr="0006629D" w:rsidRDefault="00BC4E72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городского округа Нижняя Салда</w:t>
            </w:r>
          </w:p>
          <w:p w14:paraId="0CEC0606" w14:textId="77777777" w:rsidR="00BC4E72" w:rsidRPr="0006629D" w:rsidRDefault="00BC4E72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55AFD0DF" w14:textId="77777777" w:rsidR="00BC4E72" w:rsidRPr="0006629D" w:rsidRDefault="00BC4E72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E72" w:rsidRPr="0006629D" w14:paraId="6C807BBA" w14:textId="77777777" w:rsidTr="00BC4E72">
        <w:tc>
          <w:tcPr>
            <w:tcW w:w="817" w:type="dxa"/>
          </w:tcPr>
          <w:p w14:paraId="1D6C3856" w14:textId="77777777" w:rsidR="00BC4E72" w:rsidRPr="0006629D" w:rsidRDefault="00BC4E72" w:rsidP="00C435E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544" w:type="dxa"/>
          </w:tcPr>
          <w:p w14:paraId="5BB9EAD2" w14:textId="77777777" w:rsidR="00BC4E72" w:rsidRPr="0006629D" w:rsidRDefault="00BC4E72" w:rsidP="00C435E8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662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рганизация мониторинга обращений жителей муниципального образования в органы местного самоуправления по вопросам межнациональных и межконфессиональных отношени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672613F" w14:textId="77777777" w:rsidR="00BC4E72" w:rsidRPr="0006629D" w:rsidRDefault="00BC4E72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Нижняя Салда</w:t>
            </w:r>
          </w:p>
          <w:p w14:paraId="6D095107" w14:textId="77777777" w:rsidR="00BC4E72" w:rsidRPr="0006629D" w:rsidRDefault="00BC4E72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19765AA7" w14:textId="77777777" w:rsidR="00BC4E72" w:rsidRPr="0006629D" w:rsidRDefault="00BC4E72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E72" w:rsidRPr="0006629D" w14:paraId="5F803C34" w14:textId="77777777" w:rsidTr="00BC4E72">
        <w:tc>
          <w:tcPr>
            <w:tcW w:w="817" w:type="dxa"/>
          </w:tcPr>
          <w:p w14:paraId="18177E37" w14:textId="77777777" w:rsidR="00BC4E72" w:rsidRPr="0006629D" w:rsidRDefault="00BC4E72" w:rsidP="00C435E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14:paraId="5851D055" w14:textId="77777777" w:rsidR="00BC4E72" w:rsidRPr="0006629D" w:rsidRDefault="00BC4E72" w:rsidP="00C435E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662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Проведение обучающих семинаров для работодателей, </w:t>
            </w: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щих </w:t>
            </w:r>
            <w:r w:rsidRPr="000662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труд мигрантов на территории городского округ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5B22A3D" w14:textId="77777777" w:rsidR="00BC4E72" w:rsidRPr="0006629D" w:rsidRDefault="00BC4E72" w:rsidP="00C435E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Межмуниципальный отдел Министерства внутренних дел России «Верхнесалдинский» (по согласованию)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2F0B4C70" w14:textId="77777777" w:rsidR="00BC4E72" w:rsidRPr="0006629D" w:rsidRDefault="00BC4E72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E72" w:rsidRPr="0006629D" w14:paraId="5BC6E2D5" w14:textId="77777777" w:rsidTr="00BC4E72">
        <w:tc>
          <w:tcPr>
            <w:tcW w:w="817" w:type="dxa"/>
          </w:tcPr>
          <w:p w14:paraId="559276B9" w14:textId="77777777" w:rsidR="00BC4E72" w:rsidRPr="0006629D" w:rsidRDefault="00BC4E72" w:rsidP="00C435E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</w:tcPr>
          <w:p w14:paraId="6EE17D42" w14:textId="77777777" w:rsidR="00BC4E72" w:rsidRPr="0006629D" w:rsidRDefault="00BC4E72" w:rsidP="00C435E8">
            <w:pPr>
              <w:pStyle w:val="ConsPlusCell"/>
              <w:tabs>
                <w:tab w:val="left" w:pos="3177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662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Разработка и издание справочных материалов для мигрантов, находящихся на территории муниципального образовани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B8F35F3" w14:textId="77777777" w:rsidR="00BC4E72" w:rsidRPr="0006629D" w:rsidRDefault="00BC4E72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Нижняя Салда</w:t>
            </w:r>
          </w:p>
          <w:p w14:paraId="2015978D" w14:textId="77777777" w:rsidR="00BC4E72" w:rsidRPr="0006629D" w:rsidRDefault="00BC4E72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Межмуниципальный отдел Министерства внутренних дел России «Верхнесалдинский» (по согласованию)</w:t>
            </w:r>
          </w:p>
          <w:p w14:paraId="7763C1C1" w14:textId="77777777" w:rsidR="00BC4E72" w:rsidRPr="0006629D" w:rsidRDefault="00BC4E72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Свердловской области «Нижнесалдинская центральная городская больница» (по согласованию)</w:t>
            </w:r>
          </w:p>
          <w:p w14:paraId="490CF888" w14:textId="77777777" w:rsidR="00BC4E72" w:rsidRPr="0006629D" w:rsidRDefault="00BC4E72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Управления социальной политики по Верхнесалдинскому району (по согласованию)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11A75725" w14:textId="77777777" w:rsidR="00BC4E72" w:rsidRPr="0006629D" w:rsidRDefault="00BC4E72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E72" w:rsidRPr="0006629D" w14:paraId="65099293" w14:textId="77777777" w:rsidTr="00BC4E72">
        <w:tc>
          <w:tcPr>
            <w:tcW w:w="817" w:type="dxa"/>
          </w:tcPr>
          <w:p w14:paraId="77F8EEA6" w14:textId="77777777" w:rsidR="00BC4E72" w:rsidRPr="0006629D" w:rsidRDefault="00BC4E72" w:rsidP="00C435E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44" w:type="dxa"/>
          </w:tcPr>
          <w:p w14:paraId="23E85E60" w14:textId="77777777" w:rsidR="00BC4E72" w:rsidRPr="0006629D" w:rsidRDefault="00BC4E72" w:rsidP="00C435E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6629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рганизация мониторинга мест компактного размещения и проживания мигрантов и недопущение создания этнических анклавов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4795D52" w14:textId="77777777" w:rsidR="00BC4E72" w:rsidRPr="0006629D" w:rsidRDefault="00BC4E72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Межмуниципальный отдел Министерства внутренних дел России «Верхнесалдинский» (по согласованию)</w:t>
            </w:r>
          </w:p>
          <w:p w14:paraId="5EFDE176" w14:textId="77777777" w:rsidR="00BC4E72" w:rsidRPr="0006629D" w:rsidRDefault="00BC4E72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Управляющие компании, товарищества собственников жиль</w:t>
            </w:r>
            <w:r w:rsidR="006B674F" w:rsidRPr="0006629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4CBF616E" w14:textId="77777777" w:rsidR="00BC4E72" w:rsidRPr="0006629D" w:rsidRDefault="00BC4E72" w:rsidP="00C435E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48F488" w14:textId="77777777" w:rsidR="00823DFA" w:rsidRPr="0006629D" w:rsidRDefault="00823DFA" w:rsidP="00823DF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8D9EB28" w14:textId="77777777" w:rsidR="00BF41C2" w:rsidRPr="0006629D" w:rsidRDefault="00BF41C2" w:rsidP="00823DF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B1F50FF" w14:textId="77777777" w:rsidR="00BF41C2" w:rsidRPr="0006629D" w:rsidRDefault="00BF41C2" w:rsidP="00823DF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B731D07" w14:textId="77777777" w:rsidR="00BF41C2" w:rsidRPr="0006629D" w:rsidRDefault="00BF41C2" w:rsidP="00823DF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A2D7FF0" w14:textId="77777777" w:rsidR="00BF41C2" w:rsidRPr="0006629D" w:rsidRDefault="00BF41C2" w:rsidP="00823DF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E9217B1" w14:textId="77777777" w:rsidR="00BF41C2" w:rsidRPr="0006629D" w:rsidRDefault="00BF41C2" w:rsidP="00823DF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5A3C4A7" w14:textId="77777777" w:rsidR="00BF41C2" w:rsidRPr="0006629D" w:rsidRDefault="00BF41C2" w:rsidP="00823DF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6BC357A" w14:textId="77777777" w:rsidR="00BF41C2" w:rsidRPr="0006629D" w:rsidRDefault="00BF41C2" w:rsidP="00823DF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D5C5813" w14:textId="77777777" w:rsidR="00BF41C2" w:rsidRPr="0006629D" w:rsidRDefault="00BF41C2" w:rsidP="00823DF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AAB80B4" w14:textId="77777777" w:rsidR="00BF41C2" w:rsidRPr="0006629D" w:rsidRDefault="00BF41C2" w:rsidP="00823DF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0757540" w14:textId="77777777" w:rsidR="00823DFA" w:rsidRPr="0006629D" w:rsidRDefault="00823DFA" w:rsidP="00823DF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6629D">
        <w:rPr>
          <w:rFonts w:ascii="Times New Roman" w:hAnsi="Times New Roman" w:cs="Times New Roman"/>
          <w:b/>
          <w:bCs/>
          <w:sz w:val="20"/>
          <w:szCs w:val="20"/>
        </w:rPr>
        <w:t>Оценка целевых показателей по 20</w:t>
      </w:r>
      <w:r w:rsidR="00C435E8" w:rsidRPr="0006629D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06629D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</w:p>
    <w:tbl>
      <w:tblPr>
        <w:tblW w:w="1460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3"/>
        <w:gridCol w:w="7243"/>
        <w:gridCol w:w="993"/>
        <w:gridCol w:w="850"/>
        <w:gridCol w:w="992"/>
        <w:gridCol w:w="3686"/>
      </w:tblGrid>
      <w:tr w:rsidR="00823DFA" w:rsidRPr="0006629D" w14:paraId="7BC22209" w14:textId="77777777" w:rsidTr="00C435E8">
        <w:trPr>
          <w:trHeight w:val="276"/>
          <w:tblCellSpacing w:w="5" w:type="nil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D577" w14:textId="77777777" w:rsidR="00823DFA" w:rsidRPr="0006629D" w:rsidRDefault="00823DFA" w:rsidP="00C43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 xml:space="preserve">N    </w:t>
            </w:r>
            <w:r w:rsidRPr="0006629D">
              <w:rPr>
                <w:rFonts w:ascii="Times New Roman" w:hAnsi="Times New Roman" w:cs="Times New Roman"/>
                <w:sz w:val="20"/>
                <w:szCs w:val="20"/>
              </w:rPr>
              <w:br/>
              <w:t>строки</w:t>
            </w:r>
          </w:p>
        </w:tc>
        <w:tc>
          <w:tcPr>
            <w:tcW w:w="7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1F6E" w14:textId="77777777" w:rsidR="00823DFA" w:rsidRPr="0006629D" w:rsidRDefault="00823DFA" w:rsidP="00C43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</w:t>
            </w:r>
            <w:r w:rsidRPr="0006629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99B3" w14:textId="77777777" w:rsidR="00823DFA" w:rsidRPr="0006629D" w:rsidRDefault="00823DFA" w:rsidP="00C43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r w:rsidRPr="0006629D">
              <w:rPr>
                <w:rFonts w:ascii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44098" w14:textId="77777777" w:rsidR="00823DFA" w:rsidRPr="0006629D" w:rsidRDefault="00823DFA" w:rsidP="00C4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C2ED586" w14:textId="77777777" w:rsidR="00823DFA" w:rsidRPr="0006629D" w:rsidRDefault="00823DFA" w:rsidP="00C4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Ответственный за предоставление показателя</w:t>
            </w:r>
          </w:p>
        </w:tc>
      </w:tr>
      <w:tr w:rsidR="00823DFA" w:rsidRPr="0006629D" w14:paraId="2D63DFF1" w14:textId="77777777" w:rsidTr="00C435E8">
        <w:trPr>
          <w:tblCellSpacing w:w="5" w:type="nil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A17D" w14:textId="77777777" w:rsidR="00823DFA" w:rsidRPr="0006629D" w:rsidRDefault="00823DFA" w:rsidP="00C435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19BD" w14:textId="77777777" w:rsidR="00823DFA" w:rsidRPr="0006629D" w:rsidRDefault="00823DFA" w:rsidP="00C435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65FE" w14:textId="77777777" w:rsidR="00823DFA" w:rsidRPr="0006629D" w:rsidRDefault="00823DFA" w:rsidP="00C435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7E31" w14:textId="77777777" w:rsidR="00823DFA" w:rsidRPr="0006629D" w:rsidRDefault="00823DFA" w:rsidP="009B67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14:paraId="4CDEEB20" w14:textId="77777777" w:rsidR="00823DFA" w:rsidRPr="0006629D" w:rsidRDefault="00823DFA" w:rsidP="009B67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15DA" w14:textId="77777777" w:rsidR="00823DFA" w:rsidRPr="0006629D" w:rsidRDefault="00823DFA" w:rsidP="009B67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FCE6" w14:textId="77777777" w:rsidR="00823DFA" w:rsidRPr="0006629D" w:rsidRDefault="00823DFA" w:rsidP="00C435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DFA" w:rsidRPr="0006629D" w14:paraId="7778BB73" w14:textId="77777777" w:rsidTr="00C435E8">
        <w:trPr>
          <w:tblCellSpacing w:w="5" w:type="nil"/>
        </w:trPr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F8F7" w14:textId="77777777" w:rsidR="00823DFA" w:rsidRPr="0006629D" w:rsidRDefault="00823DFA" w:rsidP="00C43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0276" w14:textId="77777777" w:rsidR="00823DFA" w:rsidRPr="0006629D" w:rsidRDefault="00823DFA" w:rsidP="00C43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1D8A" w14:textId="77777777" w:rsidR="00823DFA" w:rsidRPr="0006629D" w:rsidRDefault="00823DFA" w:rsidP="00C43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2B93" w14:textId="77777777" w:rsidR="00823DFA" w:rsidRPr="0006629D" w:rsidRDefault="00823DFA" w:rsidP="009B67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729A" w14:textId="77777777" w:rsidR="00823DFA" w:rsidRPr="0006629D" w:rsidRDefault="00823DFA" w:rsidP="009B67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73BC" w14:textId="77777777" w:rsidR="00823DFA" w:rsidRPr="0006629D" w:rsidRDefault="00823DFA" w:rsidP="00C435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B67C8" w:rsidRPr="0006629D" w14:paraId="7FA0D89B" w14:textId="77777777" w:rsidTr="00A408C4">
        <w:trPr>
          <w:trHeight w:val="726"/>
          <w:tblCellSpacing w:w="5" w:type="nil"/>
        </w:trPr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27E8" w14:textId="77777777" w:rsidR="009B67C8" w:rsidRPr="0006629D" w:rsidRDefault="009B67C8" w:rsidP="00C435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D64E" w14:textId="77777777" w:rsidR="009B67C8" w:rsidRPr="0006629D" w:rsidRDefault="009B67C8" w:rsidP="00C43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Доля заседаний антитеррористической комиссии в городском округе Нижняя Салда, по которым осуществлено организационное обеспечение их проведения, от общего количества данных заседани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653F" w14:textId="77777777" w:rsidR="009B67C8" w:rsidRPr="0006629D" w:rsidRDefault="009B67C8" w:rsidP="005B4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05D8" w14:textId="77777777" w:rsidR="009B67C8" w:rsidRPr="0006629D" w:rsidRDefault="009B67C8" w:rsidP="009B67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EEC9" w14:textId="77777777" w:rsidR="009B67C8" w:rsidRPr="0006629D" w:rsidRDefault="009B67C8" w:rsidP="009B67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5B28" w14:textId="77777777" w:rsidR="009B67C8" w:rsidRPr="0006629D" w:rsidRDefault="009B67C8" w:rsidP="00C435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кретарь АТК</w:t>
            </w:r>
          </w:p>
        </w:tc>
      </w:tr>
      <w:tr w:rsidR="009B67C8" w:rsidRPr="0006629D" w14:paraId="655FAA40" w14:textId="77777777" w:rsidTr="00A408C4">
        <w:trPr>
          <w:trHeight w:val="429"/>
          <w:tblCellSpacing w:w="5" w:type="nil"/>
        </w:trPr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2A9" w14:textId="77777777" w:rsidR="009B67C8" w:rsidRPr="0006629D" w:rsidRDefault="009B67C8" w:rsidP="00C435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DD13" w14:textId="77777777" w:rsidR="009B67C8" w:rsidRPr="0006629D" w:rsidRDefault="009B67C8" w:rsidP="00C435E8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Количество  проявлений терроризма на территории городского округа Нижняя Сал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2062" w14:textId="77777777" w:rsidR="009B67C8" w:rsidRPr="0006629D" w:rsidRDefault="009B67C8" w:rsidP="005B43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1A74" w14:textId="77777777" w:rsidR="009B67C8" w:rsidRPr="0006629D" w:rsidRDefault="009B67C8" w:rsidP="009B67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BF96" w14:textId="77777777" w:rsidR="009B67C8" w:rsidRPr="0006629D" w:rsidRDefault="009B67C8" w:rsidP="009B67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C977" w14:textId="77777777" w:rsidR="009B67C8" w:rsidRPr="0006629D" w:rsidRDefault="009B67C8" w:rsidP="00C435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</w:tc>
      </w:tr>
      <w:tr w:rsidR="009B67C8" w:rsidRPr="0006629D" w14:paraId="355603F5" w14:textId="77777777" w:rsidTr="00A408C4">
        <w:trPr>
          <w:trHeight w:val="694"/>
          <w:tblCellSpacing w:w="5" w:type="nil"/>
        </w:trPr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5928" w14:textId="77777777" w:rsidR="009B67C8" w:rsidRPr="0006629D" w:rsidRDefault="009B67C8" w:rsidP="00C435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0954" w14:textId="77777777" w:rsidR="009B67C8" w:rsidRPr="0006629D" w:rsidRDefault="009B67C8" w:rsidP="00C43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 w:rsidRPr="0006629D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проверок</w:t>
            </w: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я антитеррористической защищенности мест массового пребывания людей, своевременной актуализации паспортов антитеррористической защищенн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C564" w14:textId="77777777" w:rsidR="009B67C8" w:rsidRPr="0006629D" w:rsidRDefault="009B67C8" w:rsidP="005B4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5A0E" w14:textId="77777777" w:rsidR="009B67C8" w:rsidRPr="0006629D" w:rsidRDefault="009B67C8" w:rsidP="009B67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A4EC" w14:textId="77777777" w:rsidR="009B67C8" w:rsidRPr="0006629D" w:rsidRDefault="009B67C8" w:rsidP="009B67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E9C5" w14:textId="77777777" w:rsidR="009B67C8" w:rsidRPr="0006629D" w:rsidRDefault="009B67C8" w:rsidP="00C435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</w:tc>
      </w:tr>
      <w:tr w:rsidR="009B67C8" w:rsidRPr="0006629D" w14:paraId="6907AD19" w14:textId="77777777" w:rsidTr="00C435E8">
        <w:trPr>
          <w:tblCellSpacing w:w="5" w:type="nil"/>
        </w:trPr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9C3B" w14:textId="77777777" w:rsidR="009B67C8" w:rsidRPr="0006629D" w:rsidRDefault="009B67C8" w:rsidP="00C435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4F2F" w14:textId="77777777" w:rsidR="009B67C8" w:rsidRPr="0006629D" w:rsidRDefault="009B67C8" w:rsidP="00A408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Обеспечение соответствия уровня антитеррористической защищенности объектов (территорий),</w:t>
            </w:r>
            <w:r w:rsidR="00A408C4" w:rsidRPr="00066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 xml:space="preserve">находящихся </w:t>
            </w:r>
            <w:r w:rsidRPr="0006629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муниципальной собственности или </w:t>
            </w:r>
            <w:r w:rsidRPr="0006629D">
              <w:rPr>
                <w:rFonts w:ascii="Times New Roman" w:hAnsi="Times New Roman" w:cs="Times New Roman"/>
                <w:sz w:val="20"/>
                <w:szCs w:val="20"/>
              </w:rPr>
              <w:br/>
              <w:t>в ведении органов местного самоуправления предъявляемым требования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B06B" w14:textId="77777777" w:rsidR="009B67C8" w:rsidRPr="0006629D" w:rsidRDefault="009B67C8" w:rsidP="005B4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B38B" w14:textId="77777777" w:rsidR="009B67C8" w:rsidRPr="0006629D" w:rsidRDefault="009B67C8" w:rsidP="009B67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9798" w14:textId="77777777" w:rsidR="009B67C8" w:rsidRPr="0006629D" w:rsidRDefault="009B67C8" w:rsidP="009B67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6042" w14:textId="77777777" w:rsidR="009B67C8" w:rsidRPr="0006629D" w:rsidRDefault="009B67C8" w:rsidP="00C435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</w:tc>
      </w:tr>
      <w:tr w:rsidR="009B67C8" w:rsidRPr="0006629D" w14:paraId="03472A9C" w14:textId="77777777" w:rsidTr="00C435E8">
        <w:trPr>
          <w:tblCellSpacing w:w="5" w:type="nil"/>
        </w:trPr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9237" w14:textId="77777777" w:rsidR="009B67C8" w:rsidRPr="0006629D" w:rsidRDefault="00B9750D" w:rsidP="00C435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24AB" w14:textId="77777777" w:rsidR="00B9750D" w:rsidRPr="0006629D" w:rsidRDefault="009B67C8" w:rsidP="00CD73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 xml:space="preserve">Доля охвата населения городского округа Нижняя Салда информационно-пропагандистскими мероприятиями </w:t>
            </w:r>
            <w:r w:rsidRPr="0006629D">
              <w:rPr>
                <w:rFonts w:ascii="Times New Roman" w:hAnsi="Times New Roman" w:cs="Times New Roman"/>
                <w:sz w:val="20"/>
                <w:szCs w:val="20"/>
              </w:rPr>
              <w:br/>
              <w:t>по разъяснению сущности терроризма и его общественной опасн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820C" w14:textId="77777777" w:rsidR="009B67C8" w:rsidRPr="0006629D" w:rsidRDefault="009B67C8" w:rsidP="005B4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DC99" w14:textId="77777777" w:rsidR="009B67C8" w:rsidRPr="0006629D" w:rsidRDefault="009B67C8" w:rsidP="009B67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DC68" w14:textId="77777777" w:rsidR="009B67C8" w:rsidRPr="0006629D" w:rsidRDefault="009B67C8" w:rsidP="00CD7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6151" w14:textId="77777777" w:rsidR="009B67C8" w:rsidRPr="0006629D" w:rsidRDefault="009B67C8" w:rsidP="00C435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</w:tc>
      </w:tr>
      <w:tr w:rsidR="009B67C8" w:rsidRPr="0006629D" w14:paraId="4AD90A56" w14:textId="77777777" w:rsidTr="00C435E8">
        <w:trPr>
          <w:tblCellSpacing w:w="5" w:type="nil"/>
        </w:trPr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4F67" w14:textId="77777777" w:rsidR="009B67C8" w:rsidRPr="0006629D" w:rsidRDefault="00B9750D" w:rsidP="00C435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7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0D1E" w14:textId="77777777" w:rsidR="009B67C8" w:rsidRPr="0006629D" w:rsidRDefault="009B67C8" w:rsidP="00C43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Количество выпущенных (размещенных) видео-аудио роликов и печатной продукции по вопросам профилактики терроризм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B8E" w14:textId="77777777" w:rsidR="009B67C8" w:rsidRPr="0006629D" w:rsidRDefault="009B67C8" w:rsidP="00C43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E064" w14:textId="77777777" w:rsidR="009B67C8" w:rsidRPr="0006629D" w:rsidRDefault="009B67C8" w:rsidP="009B67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32F2" w14:textId="77777777" w:rsidR="009B67C8" w:rsidRPr="0006629D" w:rsidRDefault="009B67C8" w:rsidP="009B67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46DB" w14:textId="77777777" w:rsidR="009B67C8" w:rsidRPr="0006629D" w:rsidRDefault="009B67C8" w:rsidP="00C435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</w:tc>
      </w:tr>
      <w:tr w:rsidR="009B67C8" w:rsidRPr="0006629D" w14:paraId="1646F73B" w14:textId="77777777" w:rsidTr="00C435E8">
        <w:trPr>
          <w:tblCellSpacing w:w="5" w:type="nil"/>
        </w:trPr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69BA" w14:textId="77777777" w:rsidR="009B67C8" w:rsidRPr="0006629D" w:rsidRDefault="00B9750D" w:rsidP="00C435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A7F0" w14:textId="77777777" w:rsidR="009B67C8" w:rsidRPr="0006629D" w:rsidRDefault="009B67C8" w:rsidP="009B6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Количество изготовленных и размещенных в средствах массовой информации (включая официальный сайт администрации городского округа Нижняя Салда) информационных материалов по вопросам профилактики терроризм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71D7" w14:textId="77777777" w:rsidR="009B67C8" w:rsidRPr="0006629D" w:rsidRDefault="009B67C8" w:rsidP="00C43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FBCD" w14:textId="77777777" w:rsidR="009B67C8" w:rsidRPr="0006629D" w:rsidRDefault="009B67C8" w:rsidP="009B67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D83D" w14:textId="77777777" w:rsidR="009B67C8" w:rsidRPr="0006629D" w:rsidRDefault="009B67C8" w:rsidP="009E163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8429" w14:textId="77777777" w:rsidR="009B67C8" w:rsidRPr="0006629D" w:rsidRDefault="009B67C8" w:rsidP="00C435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</w:tc>
      </w:tr>
      <w:tr w:rsidR="009B67C8" w:rsidRPr="0006629D" w14:paraId="2456A237" w14:textId="77777777" w:rsidTr="00C435E8">
        <w:trPr>
          <w:tblCellSpacing w:w="5" w:type="nil"/>
        </w:trPr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6036" w14:textId="77777777" w:rsidR="009B67C8" w:rsidRPr="0006629D" w:rsidRDefault="00B9750D" w:rsidP="00C435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BFEC" w14:textId="77777777" w:rsidR="009B67C8" w:rsidRPr="0006629D" w:rsidRDefault="009B67C8" w:rsidP="00C435E8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Количество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A570" w14:textId="77777777" w:rsidR="009B67C8" w:rsidRPr="0006629D" w:rsidRDefault="009B67C8" w:rsidP="00C43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9853" w14:textId="77777777" w:rsidR="009B67C8" w:rsidRPr="0006629D" w:rsidRDefault="009B67C8" w:rsidP="009B67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6B70" w14:textId="77777777" w:rsidR="009B67C8" w:rsidRPr="0006629D" w:rsidRDefault="009B67C8" w:rsidP="002A33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85DF" w14:textId="77777777" w:rsidR="009B67C8" w:rsidRPr="0006629D" w:rsidRDefault="009B67C8" w:rsidP="00C435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</w:tc>
      </w:tr>
      <w:tr w:rsidR="009B67C8" w:rsidRPr="0006629D" w14:paraId="48AF82E1" w14:textId="77777777" w:rsidTr="00A408C4">
        <w:trPr>
          <w:trHeight w:val="529"/>
          <w:tblCellSpacing w:w="5" w:type="nil"/>
        </w:trPr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E888" w14:textId="77777777" w:rsidR="009B67C8" w:rsidRPr="0006629D" w:rsidRDefault="00B9750D" w:rsidP="00C435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66FF" w14:textId="77777777" w:rsidR="009B67C8" w:rsidRPr="0006629D" w:rsidRDefault="009B67C8" w:rsidP="00C435E8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Количество  проявлений экстремизма на территории городского округа Нижняя Салда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2A51" w14:textId="77777777" w:rsidR="009B67C8" w:rsidRPr="0006629D" w:rsidRDefault="009B67C8" w:rsidP="005B43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2BA1" w14:textId="77777777" w:rsidR="009B67C8" w:rsidRPr="0006629D" w:rsidRDefault="009B67C8" w:rsidP="009B67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C741" w14:textId="77777777" w:rsidR="009B67C8" w:rsidRPr="0006629D" w:rsidRDefault="009B67C8" w:rsidP="002A33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0DE9" w14:textId="77777777" w:rsidR="009B67C8" w:rsidRPr="0006629D" w:rsidRDefault="009B67C8" w:rsidP="00C435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</w:tc>
      </w:tr>
      <w:tr w:rsidR="009B67C8" w:rsidRPr="0006629D" w14:paraId="2E7D1EC9" w14:textId="77777777" w:rsidTr="00C435E8">
        <w:trPr>
          <w:tblCellSpacing w:w="5" w:type="nil"/>
        </w:trPr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C669" w14:textId="77777777" w:rsidR="009B67C8" w:rsidRPr="0006629D" w:rsidRDefault="00B9750D" w:rsidP="00C435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675D" w14:textId="77777777" w:rsidR="009B67C8" w:rsidRPr="0006629D" w:rsidRDefault="009B67C8" w:rsidP="00C435E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заседаний межведомственной комиссии по профилактике экстремизма в городском округе Нижняя Салда,  наблюдательного Совета по национальным вопросам и реализации социальной политики на территории городского округа Нижняя Слада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1DA0" w14:textId="77777777" w:rsidR="009B67C8" w:rsidRPr="0006629D" w:rsidRDefault="009B67C8" w:rsidP="005B43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377F" w14:textId="77777777" w:rsidR="009B67C8" w:rsidRPr="0006629D" w:rsidRDefault="009B67C8" w:rsidP="009B67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0211" w14:textId="77777777" w:rsidR="009B67C8" w:rsidRPr="0006629D" w:rsidRDefault="009B67C8" w:rsidP="002A33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149F" w14:textId="77777777" w:rsidR="009B67C8" w:rsidRPr="0006629D" w:rsidRDefault="009B67C8" w:rsidP="00C435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Секретарь комиссии</w:t>
            </w:r>
          </w:p>
        </w:tc>
      </w:tr>
      <w:tr w:rsidR="009B67C8" w:rsidRPr="0006629D" w14:paraId="73D735D9" w14:textId="77777777" w:rsidTr="00C435E8">
        <w:trPr>
          <w:tblCellSpacing w:w="5" w:type="nil"/>
        </w:trPr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C4C9" w14:textId="77777777" w:rsidR="009B67C8" w:rsidRPr="0006629D" w:rsidRDefault="00B9750D" w:rsidP="00C435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1C9A" w14:textId="77777777" w:rsidR="009B67C8" w:rsidRPr="0006629D" w:rsidRDefault="009B67C8" w:rsidP="00C435E8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жнациональных конфликтов, произошедших на территории городского округа Нижняя Салда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01A8" w14:textId="77777777" w:rsidR="009B67C8" w:rsidRPr="0006629D" w:rsidRDefault="009B67C8" w:rsidP="005B43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6F55" w14:textId="77777777" w:rsidR="009B67C8" w:rsidRPr="0006629D" w:rsidRDefault="009B67C8" w:rsidP="009B67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FFE6" w14:textId="77777777" w:rsidR="009B67C8" w:rsidRPr="0006629D" w:rsidRDefault="009B67C8" w:rsidP="002A33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E34F" w14:textId="77777777" w:rsidR="009B67C8" w:rsidRPr="0006629D" w:rsidRDefault="009B67C8" w:rsidP="00C435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</w:tc>
      </w:tr>
      <w:tr w:rsidR="009B67C8" w:rsidRPr="0006629D" w14:paraId="05349F9A" w14:textId="77777777" w:rsidTr="00CD73EF">
        <w:trPr>
          <w:trHeight w:val="1005"/>
          <w:tblCellSpacing w:w="5" w:type="nil"/>
        </w:trPr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B241" w14:textId="77777777" w:rsidR="009B67C8" w:rsidRPr="0006629D" w:rsidRDefault="00B9750D" w:rsidP="00C435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3B29" w14:textId="77777777" w:rsidR="009B67C8" w:rsidRPr="0006629D" w:rsidRDefault="009B67C8" w:rsidP="00C435E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направленных на обеспечение межнационального мира и согласия, гармонизацию межнациональных (межэтнических) отношений.</w:t>
            </w:r>
          </w:p>
          <w:p w14:paraId="11825BAE" w14:textId="77777777" w:rsidR="009B67C8" w:rsidRPr="0006629D" w:rsidRDefault="009B67C8" w:rsidP="00C435E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D623" w14:textId="77777777" w:rsidR="009B67C8" w:rsidRPr="0006629D" w:rsidRDefault="009B67C8" w:rsidP="005B43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D1D6" w14:textId="77777777" w:rsidR="009B67C8" w:rsidRPr="0006629D" w:rsidRDefault="009B67C8" w:rsidP="009B67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BF68" w14:textId="77777777" w:rsidR="009B67C8" w:rsidRPr="0006629D" w:rsidRDefault="009B67C8" w:rsidP="002A33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C941" w14:textId="77777777" w:rsidR="009B67C8" w:rsidRPr="0006629D" w:rsidRDefault="00CD73EF" w:rsidP="00C435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городского округа Нижняя Салда</w:t>
            </w:r>
          </w:p>
        </w:tc>
      </w:tr>
      <w:tr w:rsidR="00CD73EF" w:rsidRPr="0006629D" w14:paraId="10619796" w14:textId="77777777" w:rsidTr="00CD73EF">
        <w:trPr>
          <w:trHeight w:val="84"/>
          <w:tblCellSpacing w:w="5" w:type="nil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B9A61" w14:textId="77777777" w:rsidR="00CD73EF" w:rsidRPr="0006629D" w:rsidRDefault="00CD73EF" w:rsidP="00C435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E675C" w14:textId="77777777" w:rsidR="00CD73EF" w:rsidRPr="0006629D" w:rsidRDefault="00CD73EF" w:rsidP="00C435E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Охват всех возрастных групп населения в мероприятиях направленных на  обеспечение межнационального мира и согласия, гармонизацию межнациональных (межэтнических) отнош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01261" w14:textId="77777777" w:rsidR="00CD73EF" w:rsidRPr="0006629D" w:rsidRDefault="00CD73EF" w:rsidP="005B43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E0AE6" w14:textId="77777777" w:rsidR="00CD73EF" w:rsidRPr="0006629D" w:rsidRDefault="00CD73EF" w:rsidP="009B67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4F68A" w14:textId="77777777" w:rsidR="00CD73EF" w:rsidRPr="0006629D" w:rsidRDefault="00CD73EF" w:rsidP="002A33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2F5EE" w14:textId="77777777" w:rsidR="00CD73EF" w:rsidRPr="0006629D" w:rsidRDefault="00CD73EF" w:rsidP="00C435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городского округа Нижняя Салда</w:t>
            </w:r>
          </w:p>
        </w:tc>
      </w:tr>
      <w:tr w:rsidR="002A3350" w:rsidRPr="0006629D" w14:paraId="3ECA1ADA" w14:textId="77777777" w:rsidTr="00A408C4">
        <w:trPr>
          <w:trHeight w:val="80"/>
          <w:tblCellSpacing w:w="5" w:type="nil"/>
        </w:trPr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0D18" w14:textId="77777777" w:rsidR="002A3350" w:rsidRPr="0006629D" w:rsidRDefault="002A3350" w:rsidP="00C435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FCA7" w14:textId="77777777" w:rsidR="002A3350" w:rsidRPr="0006629D" w:rsidRDefault="002A3350" w:rsidP="00C435E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6F93" w14:textId="77777777" w:rsidR="002A3350" w:rsidRPr="0006629D" w:rsidRDefault="002A3350" w:rsidP="005B43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6399" w14:textId="77777777" w:rsidR="002A3350" w:rsidRPr="0006629D" w:rsidRDefault="002A3350" w:rsidP="009B67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AE89" w14:textId="77777777" w:rsidR="002A3350" w:rsidRPr="0006629D" w:rsidRDefault="002A3350" w:rsidP="002A33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A252" w14:textId="77777777" w:rsidR="002A3350" w:rsidRPr="0006629D" w:rsidRDefault="002A3350" w:rsidP="00C435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74E8CC" w14:textId="77777777" w:rsidR="000A1E0E" w:rsidRPr="0006629D" w:rsidRDefault="000A1E0E"/>
    <w:p w14:paraId="2213BE84" w14:textId="77777777" w:rsidR="00CF639A" w:rsidRPr="0006629D" w:rsidRDefault="00CF639A"/>
    <w:p w14:paraId="6A8090B6" w14:textId="77777777" w:rsidR="00CF639A" w:rsidRPr="0006629D" w:rsidRDefault="00CF639A"/>
    <w:p w14:paraId="613C9040" w14:textId="77777777" w:rsidR="00CF639A" w:rsidRPr="0006629D" w:rsidRDefault="00CF639A"/>
    <w:p w14:paraId="6B76C3EF" w14:textId="77777777" w:rsidR="00CF639A" w:rsidRPr="0006629D" w:rsidRDefault="00CF639A"/>
    <w:p w14:paraId="46479C1D" w14:textId="77777777" w:rsidR="00CF639A" w:rsidRPr="0006629D" w:rsidRDefault="00CF639A"/>
    <w:p w14:paraId="443CDAC7" w14:textId="77777777" w:rsidR="00CF639A" w:rsidRPr="0006629D" w:rsidRDefault="00CF639A"/>
    <w:p w14:paraId="6DA1E0C1" w14:textId="77777777" w:rsidR="00CF639A" w:rsidRPr="0006629D" w:rsidRDefault="00CF639A"/>
    <w:p w14:paraId="76382B7E" w14:textId="77777777" w:rsidR="00CF639A" w:rsidRPr="0006629D" w:rsidRDefault="00CF639A"/>
    <w:p w14:paraId="63E989D1" w14:textId="77777777" w:rsidR="00CF639A" w:rsidRPr="0006629D" w:rsidRDefault="00CF639A"/>
    <w:p w14:paraId="1158F94F" w14:textId="77777777" w:rsidR="00CF639A" w:rsidRPr="0006629D" w:rsidRDefault="00CF639A"/>
    <w:p w14:paraId="1D611222" w14:textId="77777777" w:rsidR="00CF639A" w:rsidRPr="0006629D" w:rsidRDefault="00CF639A"/>
    <w:p w14:paraId="3001724D" w14:textId="77777777" w:rsidR="00CF639A" w:rsidRPr="0006629D" w:rsidRDefault="00CF639A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196"/>
        <w:gridCol w:w="2530"/>
        <w:gridCol w:w="1297"/>
        <w:gridCol w:w="3763"/>
      </w:tblGrid>
      <w:tr w:rsidR="005E1194" w:rsidRPr="0006629D" w14:paraId="6B836AB7" w14:textId="77777777" w:rsidTr="00A408C4">
        <w:tc>
          <w:tcPr>
            <w:tcW w:w="7196" w:type="dxa"/>
          </w:tcPr>
          <w:p w14:paraId="428AC68B" w14:textId="77777777" w:rsidR="005E1194" w:rsidRPr="0006629D" w:rsidRDefault="005E1194" w:rsidP="00941D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30" w:type="dxa"/>
          </w:tcPr>
          <w:p w14:paraId="60EFA2C7" w14:textId="77777777" w:rsidR="005E1194" w:rsidRPr="0006629D" w:rsidRDefault="0017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297" w:type="dxa"/>
          </w:tcPr>
          <w:p w14:paraId="644495CA" w14:textId="77777777" w:rsidR="005E1194" w:rsidRPr="0006629D" w:rsidRDefault="0017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Ответственный за предоставление показателя</w:t>
            </w:r>
          </w:p>
        </w:tc>
        <w:tc>
          <w:tcPr>
            <w:tcW w:w="3763" w:type="dxa"/>
          </w:tcPr>
          <w:p w14:paraId="36335CFF" w14:textId="77777777" w:rsidR="005E1194" w:rsidRPr="0006629D" w:rsidRDefault="0017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5E1194" w:rsidRPr="0006629D" w14:paraId="070C2968" w14:textId="77777777" w:rsidTr="00A408C4">
        <w:tc>
          <w:tcPr>
            <w:tcW w:w="7196" w:type="dxa"/>
          </w:tcPr>
          <w:p w14:paraId="2BA1E4A5" w14:textId="77777777" w:rsidR="005E1194" w:rsidRPr="0006629D" w:rsidRDefault="005E1194" w:rsidP="00941D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ст массового пребывания людей, внесенных </w:t>
            </w:r>
            <w:r w:rsidRPr="0006629D">
              <w:rPr>
                <w:rFonts w:ascii="Times New Roman" w:hAnsi="Times New Roman" w:cs="Times New Roman"/>
                <w:sz w:val="20"/>
                <w:szCs w:val="20"/>
              </w:rPr>
              <w:br/>
              <w:t>в перечень мест массового пребывания людей, утвержденных главой муниципального образования</w:t>
            </w:r>
          </w:p>
        </w:tc>
        <w:tc>
          <w:tcPr>
            <w:tcW w:w="2530" w:type="dxa"/>
          </w:tcPr>
          <w:p w14:paraId="7CCD52A6" w14:textId="77777777" w:rsidR="005E1194" w:rsidRPr="0006629D" w:rsidRDefault="005E1194" w:rsidP="00DE3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14:paraId="6BE899CC" w14:textId="77777777" w:rsidR="005E1194" w:rsidRPr="0006629D" w:rsidRDefault="0017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</w:tc>
        <w:tc>
          <w:tcPr>
            <w:tcW w:w="3763" w:type="dxa"/>
          </w:tcPr>
          <w:p w14:paraId="55610BBD" w14:textId="77777777" w:rsidR="005E1194" w:rsidRPr="0006629D" w:rsidRDefault="005E1194">
            <w:pPr>
              <w:rPr>
                <w:sz w:val="20"/>
                <w:szCs w:val="20"/>
              </w:rPr>
            </w:pPr>
          </w:p>
        </w:tc>
      </w:tr>
      <w:tr w:rsidR="005E1194" w:rsidRPr="0006629D" w14:paraId="67A95303" w14:textId="77777777" w:rsidTr="00A408C4">
        <w:tc>
          <w:tcPr>
            <w:tcW w:w="7196" w:type="dxa"/>
          </w:tcPr>
          <w:p w14:paraId="789D22CA" w14:textId="77777777" w:rsidR="005E1194" w:rsidRPr="0006629D" w:rsidRDefault="005E1194" w:rsidP="00941D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количество мест массового пребывания людей, в отношении которых обеспечено проведение проверок</w:t>
            </w:r>
          </w:p>
        </w:tc>
        <w:tc>
          <w:tcPr>
            <w:tcW w:w="2530" w:type="dxa"/>
          </w:tcPr>
          <w:p w14:paraId="3F4C9F70" w14:textId="77777777" w:rsidR="005E1194" w:rsidRPr="0006629D" w:rsidRDefault="005E1194" w:rsidP="00DE3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14:paraId="798D4F7F" w14:textId="77777777" w:rsidR="005E1194" w:rsidRPr="0006629D" w:rsidRDefault="00176D22">
            <w:pPr>
              <w:rPr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</w:tc>
        <w:tc>
          <w:tcPr>
            <w:tcW w:w="3763" w:type="dxa"/>
          </w:tcPr>
          <w:p w14:paraId="3D2FA3BD" w14:textId="77777777" w:rsidR="005E1194" w:rsidRPr="0006629D" w:rsidRDefault="005E1194">
            <w:pPr>
              <w:rPr>
                <w:sz w:val="20"/>
                <w:szCs w:val="20"/>
              </w:rPr>
            </w:pPr>
          </w:p>
        </w:tc>
      </w:tr>
      <w:tr w:rsidR="00DE3317" w:rsidRPr="0006629D" w14:paraId="235D9317" w14:textId="77777777" w:rsidTr="00A408C4">
        <w:tc>
          <w:tcPr>
            <w:tcW w:w="7196" w:type="dxa"/>
          </w:tcPr>
          <w:p w14:paraId="65E2939F" w14:textId="77777777" w:rsidR="00DE3317" w:rsidRPr="0006629D" w:rsidRDefault="00DE3317" w:rsidP="00941D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(территорий) включенных в единый Перечень</w:t>
            </w:r>
          </w:p>
        </w:tc>
        <w:tc>
          <w:tcPr>
            <w:tcW w:w="2530" w:type="dxa"/>
          </w:tcPr>
          <w:p w14:paraId="40462C6E" w14:textId="77777777" w:rsidR="00DE3317" w:rsidRPr="0006629D" w:rsidRDefault="00DE3317" w:rsidP="00DE3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14:paraId="5F23407D" w14:textId="77777777" w:rsidR="00DE3317" w:rsidRPr="0006629D" w:rsidRDefault="00DE3317">
            <w:pPr>
              <w:rPr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</w:tc>
        <w:tc>
          <w:tcPr>
            <w:tcW w:w="3763" w:type="dxa"/>
          </w:tcPr>
          <w:p w14:paraId="666DF504" w14:textId="77777777" w:rsidR="00DE3317" w:rsidRPr="0006629D" w:rsidRDefault="00DE3317" w:rsidP="00C43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317" w:rsidRPr="0006629D" w14:paraId="0E6F1CFD" w14:textId="77777777" w:rsidTr="00A408C4">
        <w:tc>
          <w:tcPr>
            <w:tcW w:w="7196" w:type="dxa"/>
          </w:tcPr>
          <w:p w14:paraId="57E09DC4" w14:textId="77777777" w:rsidR="00DE3317" w:rsidRPr="0006629D" w:rsidRDefault="00DE3317" w:rsidP="00941D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(территорий) включенных в единый Перечень, в отношении которых обеспечено проведение проверок в соответствии </w:t>
            </w:r>
            <w:r w:rsidRPr="0006629D">
              <w:rPr>
                <w:rFonts w:ascii="Times New Roman" w:hAnsi="Times New Roman" w:cs="Times New Roman"/>
                <w:sz w:val="20"/>
                <w:szCs w:val="20"/>
              </w:rPr>
              <w:br/>
              <w:t>с требованиями постановлений Правительства Российской Федерации, устанавливающие требования к антитеррористической защищенности отдельных объектов (территорий)</w:t>
            </w:r>
          </w:p>
        </w:tc>
        <w:tc>
          <w:tcPr>
            <w:tcW w:w="2530" w:type="dxa"/>
          </w:tcPr>
          <w:p w14:paraId="5F113BD2" w14:textId="77777777" w:rsidR="00DE3317" w:rsidRPr="0006629D" w:rsidRDefault="00DE3317" w:rsidP="00DE3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14:paraId="3330DC67" w14:textId="77777777" w:rsidR="00DE3317" w:rsidRPr="0006629D" w:rsidRDefault="00307409">
            <w:pPr>
              <w:rPr>
                <w:sz w:val="20"/>
                <w:szCs w:val="20"/>
              </w:rPr>
            </w:pPr>
            <w:r w:rsidRPr="0006629D">
              <w:rPr>
                <w:sz w:val="20"/>
                <w:szCs w:val="20"/>
              </w:rPr>
              <w:t>ЕДДС</w:t>
            </w:r>
          </w:p>
        </w:tc>
        <w:tc>
          <w:tcPr>
            <w:tcW w:w="3763" w:type="dxa"/>
          </w:tcPr>
          <w:p w14:paraId="74843195" w14:textId="77777777" w:rsidR="00DE3317" w:rsidRPr="0006629D" w:rsidRDefault="00A408C4" w:rsidP="00307409">
            <w:pPr>
              <w:rPr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E3317" w:rsidRPr="0006629D" w14:paraId="32F3EB7E" w14:textId="77777777" w:rsidTr="00A408C4">
        <w:tc>
          <w:tcPr>
            <w:tcW w:w="7196" w:type="dxa"/>
          </w:tcPr>
          <w:p w14:paraId="57B7D320" w14:textId="77777777" w:rsidR="00DE3317" w:rsidRPr="0006629D" w:rsidRDefault="00DE3317" w:rsidP="003020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информационно-пропагандистских </w:t>
            </w:r>
            <w:proofErr w:type="spellStart"/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мероприятиятий</w:t>
            </w:r>
            <w:proofErr w:type="spellEnd"/>
            <w:r w:rsidRPr="0006629D">
              <w:rPr>
                <w:rFonts w:ascii="Times New Roman" w:hAnsi="Times New Roman" w:cs="Times New Roman"/>
                <w:sz w:val="20"/>
                <w:szCs w:val="20"/>
              </w:rPr>
              <w:t xml:space="preserve"> по разъяснению сущности терроризма и его общественной опасности, в том числе:</w:t>
            </w:r>
          </w:p>
        </w:tc>
        <w:tc>
          <w:tcPr>
            <w:tcW w:w="2530" w:type="dxa"/>
          </w:tcPr>
          <w:p w14:paraId="422B5BD3" w14:textId="77777777" w:rsidR="00DE3317" w:rsidRPr="0006629D" w:rsidRDefault="00DE3317" w:rsidP="00DE3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146E8865" w14:textId="77777777" w:rsidR="00DE3317" w:rsidRPr="0006629D" w:rsidRDefault="00DE3317">
            <w:pPr>
              <w:rPr>
                <w:sz w:val="20"/>
                <w:szCs w:val="20"/>
              </w:rPr>
            </w:pPr>
          </w:p>
        </w:tc>
        <w:tc>
          <w:tcPr>
            <w:tcW w:w="3763" w:type="dxa"/>
          </w:tcPr>
          <w:p w14:paraId="6F733CE4" w14:textId="77777777" w:rsidR="00DE3317" w:rsidRPr="0006629D" w:rsidRDefault="00DE3317" w:rsidP="00C43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194" w:rsidRPr="0006629D" w14:paraId="1B669852" w14:textId="77777777" w:rsidTr="00A408C4">
        <w:tc>
          <w:tcPr>
            <w:tcW w:w="7196" w:type="dxa"/>
          </w:tcPr>
          <w:p w14:paraId="529E1392" w14:textId="77777777" w:rsidR="00941D70" w:rsidRPr="0006629D" w:rsidRDefault="00941D70" w:rsidP="00941D7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ыступления, беседы, интервью: </w:t>
            </w:r>
          </w:p>
          <w:p w14:paraId="156196DE" w14:textId="77777777" w:rsidR="00941D70" w:rsidRPr="0006629D" w:rsidRDefault="00941D70" w:rsidP="00941D7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– на телевидении;</w:t>
            </w:r>
          </w:p>
          <w:p w14:paraId="5BE5796B" w14:textId="77777777" w:rsidR="00941D70" w:rsidRPr="0006629D" w:rsidRDefault="00941D70" w:rsidP="00941D7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– в печати;</w:t>
            </w:r>
          </w:p>
          <w:p w14:paraId="0D6FF59C" w14:textId="77777777" w:rsidR="005E1194" w:rsidRPr="0006629D" w:rsidRDefault="00941D70" w:rsidP="00D7632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– на радиостанциях;</w:t>
            </w:r>
          </w:p>
        </w:tc>
        <w:tc>
          <w:tcPr>
            <w:tcW w:w="2530" w:type="dxa"/>
          </w:tcPr>
          <w:p w14:paraId="1B2E1F31" w14:textId="77777777" w:rsidR="00CD73EF" w:rsidRPr="0006629D" w:rsidRDefault="00CD73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536F5325" w14:textId="77777777" w:rsidR="005E1194" w:rsidRPr="0006629D" w:rsidRDefault="0017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  <w:p w14:paraId="70D5A30E" w14:textId="77777777" w:rsidR="00176D22" w:rsidRPr="0006629D" w:rsidRDefault="00176D22">
            <w:pPr>
              <w:rPr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3763" w:type="dxa"/>
          </w:tcPr>
          <w:p w14:paraId="4EDD5083" w14:textId="77777777" w:rsidR="005E1194" w:rsidRPr="0006629D" w:rsidRDefault="005E1194">
            <w:pPr>
              <w:rPr>
                <w:sz w:val="20"/>
                <w:szCs w:val="20"/>
              </w:rPr>
            </w:pPr>
          </w:p>
        </w:tc>
      </w:tr>
      <w:tr w:rsidR="00941D70" w:rsidRPr="0006629D" w14:paraId="58D5A9D4" w14:textId="77777777" w:rsidTr="00A408C4">
        <w:tc>
          <w:tcPr>
            <w:tcW w:w="7196" w:type="dxa"/>
          </w:tcPr>
          <w:p w14:paraId="49EE3663" w14:textId="77777777" w:rsidR="00941D70" w:rsidRPr="0006629D" w:rsidRDefault="00941D70" w:rsidP="00941D7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змещение агитационных пропагандистских материалов:</w:t>
            </w:r>
          </w:p>
          <w:p w14:paraId="52A9616F" w14:textId="77777777" w:rsidR="00941D70" w:rsidRPr="0006629D" w:rsidRDefault="00941D70" w:rsidP="00941D7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– количество размещенных материалов на сайтах в сети Интернет (статьи, видеоролики, аудиопродукция, иные агитационные материалы);</w:t>
            </w:r>
          </w:p>
          <w:p w14:paraId="470BC7A0" w14:textId="77777777" w:rsidR="00941D70" w:rsidRPr="0006629D" w:rsidRDefault="00941D70" w:rsidP="00A2297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– количество видов наружной и наглядно-агитационной продукции (без учета тиража) (баннеров, плакатов, листовок, календарей и т.д.);</w:t>
            </w:r>
          </w:p>
        </w:tc>
        <w:tc>
          <w:tcPr>
            <w:tcW w:w="2530" w:type="dxa"/>
          </w:tcPr>
          <w:p w14:paraId="29F618F9" w14:textId="77777777" w:rsidR="00941D70" w:rsidRPr="0006629D" w:rsidRDefault="00941D70" w:rsidP="00107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6128C5BF" w14:textId="77777777" w:rsidR="00176D22" w:rsidRPr="0006629D" w:rsidRDefault="00176D22" w:rsidP="0017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  <w:p w14:paraId="7437208D" w14:textId="77777777" w:rsidR="00941D70" w:rsidRPr="0006629D" w:rsidRDefault="00176D22" w:rsidP="00176D22">
            <w:pPr>
              <w:rPr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3763" w:type="dxa"/>
          </w:tcPr>
          <w:p w14:paraId="01E8BE35" w14:textId="77777777" w:rsidR="00941D70" w:rsidRPr="0006629D" w:rsidRDefault="00941D70">
            <w:pPr>
              <w:rPr>
                <w:sz w:val="20"/>
                <w:szCs w:val="20"/>
              </w:rPr>
            </w:pPr>
          </w:p>
        </w:tc>
      </w:tr>
      <w:tr w:rsidR="00941D70" w:rsidRPr="0006629D" w14:paraId="1A5F6380" w14:textId="77777777" w:rsidTr="00A408C4">
        <w:tc>
          <w:tcPr>
            <w:tcW w:w="7196" w:type="dxa"/>
          </w:tcPr>
          <w:p w14:paraId="17E11B2A" w14:textId="77777777" w:rsidR="00941D70" w:rsidRPr="0006629D" w:rsidRDefault="00176D22" w:rsidP="00176D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</w:t>
            </w:r>
            <w:r w:rsidR="00941D70" w:rsidRPr="0006629D">
              <w:rPr>
                <w:rFonts w:ascii="Times New Roman" w:hAnsi="Times New Roman" w:cs="Times New Roman"/>
                <w:sz w:val="20"/>
                <w:szCs w:val="20"/>
              </w:rPr>
              <w:t xml:space="preserve">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</w:t>
            </w:r>
            <w:r w:rsidR="00941D70" w:rsidRPr="000662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ьные требования нормативными правовыми актами Российской Федерации, находящихся в муниципальной собственности</w:t>
            </w: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1D70" w:rsidRPr="0006629D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 w:rsidR="00941D70" w:rsidRPr="0006629D">
              <w:rPr>
                <w:rFonts w:ascii="Times New Roman" w:hAnsi="Times New Roman" w:cs="Times New Roman"/>
                <w:sz w:val="20"/>
                <w:szCs w:val="20"/>
              </w:rPr>
              <w:br/>
              <w:t>в ведении органов местного самоуправления</w:t>
            </w:r>
          </w:p>
        </w:tc>
        <w:tc>
          <w:tcPr>
            <w:tcW w:w="2530" w:type="dxa"/>
          </w:tcPr>
          <w:p w14:paraId="31DBC904" w14:textId="77777777" w:rsidR="00941D70" w:rsidRPr="0006629D" w:rsidRDefault="00941D70" w:rsidP="00DE3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14:paraId="57BB5F1D" w14:textId="77777777" w:rsidR="00941D70" w:rsidRPr="0006629D" w:rsidRDefault="0017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29D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</w:tc>
        <w:tc>
          <w:tcPr>
            <w:tcW w:w="3763" w:type="dxa"/>
          </w:tcPr>
          <w:p w14:paraId="4A3CD25F" w14:textId="77777777" w:rsidR="00941D70" w:rsidRPr="0006629D" w:rsidRDefault="00941D70">
            <w:pPr>
              <w:rPr>
                <w:sz w:val="20"/>
                <w:szCs w:val="20"/>
              </w:rPr>
            </w:pPr>
          </w:p>
        </w:tc>
      </w:tr>
    </w:tbl>
    <w:p w14:paraId="5878E8EF" w14:textId="77777777" w:rsidR="005E1194" w:rsidRPr="0006629D" w:rsidRDefault="005E1194">
      <w:pPr>
        <w:rPr>
          <w:sz w:val="20"/>
          <w:szCs w:val="20"/>
        </w:rPr>
      </w:pPr>
    </w:p>
    <w:sectPr w:rsidR="005E1194" w:rsidRPr="0006629D" w:rsidSect="000A1E0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E51"/>
    <w:rsid w:val="00001259"/>
    <w:rsid w:val="0002428A"/>
    <w:rsid w:val="00027878"/>
    <w:rsid w:val="0005243D"/>
    <w:rsid w:val="00064AF2"/>
    <w:rsid w:val="0006629D"/>
    <w:rsid w:val="00076C89"/>
    <w:rsid w:val="000A1E0E"/>
    <w:rsid w:val="001072A2"/>
    <w:rsid w:val="00112811"/>
    <w:rsid w:val="00176D22"/>
    <w:rsid w:val="00176D70"/>
    <w:rsid w:val="001A2FFF"/>
    <w:rsid w:val="001C75B9"/>
    <w:rsid w:val="001E4E08"/>
    <w:rsid w:val="00227429"/>
    <w:rsid w:val="00244A90"/>
    <w:rsid w:val="002455D3"/>
    <w:rsid w:val="00252F18"/>
    <w:rsid w:val="002635C8"/>
    <w:rsid w:val="002A3350"/>
    <w:rsid w:val="002C14C8"/>
    <w:rsid w:val="002C59B1"/>
    <w:rsid w:val="0030006E"/>
    <w:rsid w:val="00302055"/>
    <w:rsid w:val="00307409"/>
    <w:rsid w:val="00347A13"/>
    <w:rsid w:val="003C1F6C"/>
    <w:rsid w:val="003D61E8"/>
    <w:rsid w:val="00415D57"/>
    <w:rsid w:val="00455714"/>
    <w:rsid w:val="004637C0"/>
    <w:rsid w:val="00471698"/>
    <w:rsid w:val="004959D9"/>
    <w:rsid w:val="004B40F3"/>
    <w:rsid w:val="00510FF6"/>
    <w:rsid w:val="00514BA4"/>
    <w:rsid w:val="00522CD6"/>
    <w:rsid w:val="005612DE"/>
    <w:rsid w:val="005B0BA5"/>
    <w:rsid w:val="005B4333"/>
    <w:rsid w:val="005B4AC8"/>
    <w:rsid w:val="005E1194"/>
    <w:rsid w:val="006206A4"/>
    <w:rsid w:val="00661F76"/>
    <w:rsid w:val="00670D5D"/>
    <w:rsid w:val="00685F9B"/>
    <w:rsid w:val="006875F1"/>
    <w:rsid w:val="006B0D52"/>
    <w:rsid w:val="006B674F"/>
    <w:rsid w:val="006E56A3"/>
    <w:rsid w:val="007065A7"/>
    <w:rsid w:val="00712085"/>
    <w:rsid w:val="00751024"/>
    <w:rsid w:val="00764A24"/>
    <w:rsid w:val="00771813"/>
    <w:rsid w:val="00777E25"/>
    <w:rsid w:val="007C498F"/>
    <w:rsid w:val="00810E5F"/>
    <w:rsid w:val="00823DFA"/>
    <w:rsid w:val="0092717A"/>
    <w:rsid w:val="00931888"/>
    <w:rsid w:val="00941D70"/>
    <w:rsid w:val="009521C7"/>
    <w:rsid w:val="009930D5"/>
    <w:rsid w:val="009B67C8"/>
    <w:rsid w:val="009C151D"/>
    <w:rsid w:val="009E1631"/>
    <w:rsid w:val="00A22977"/>
    <w:rsid w:val="00A34113"/>
    <w:rsid w:val="00A408C4"/>
    <w:rsid w:val="00A50D82"/>
    <w:rsid w:val="00A50E51"/>
    <w:rsid w:val="00A9336B"/>
    <w:rsid w:val="00AA4E64"/>
    <w:rsid w:val="00AC51EB"/>
    <w:rsid w:val="00B374E3"/>
    <w:rsid w:val="00B41095"/>
    <w:rsid w:val="00B44046"/>
    <w:rsid w:val="00B74206"/>
    <w:rsid w:val="00B9750D"/>
    <w:rsid w:val="00BA0FF9"/>
    <w:rsid w:val="00BA5BF8"/>
    <w:rsid w:val="00BB3A7F"/>
    <w:rsid w:val="00BC4E72"/>
    <w:rsid w:val="00BC64A9"/>
    <w:rsid w:val="00BD70C3"/>
    <w:rsid w:val="00BF41C2"/>
    <w:rsid w:val="00C124F6"/>
    <w:rsid w:val="00C135AE"/>
    <w:rsid w:val="00C20BD4"/>
    <w:rsid w:val="00C23984"/>
    <w:rsid w:val="00C435E8"/>
    <w:rsid w:val="00C62867"/>
    <w:rsid w:val="00C8434A"/>
    <w:rsid w:val="00C87B27"/>
    <w:rsid w:val="00CB0CE5"/>
    <w:rsid w:val="00CD73EF"/>
    <w:rsid w:val="00CF639A"/>
    <w:rsid w:val="00D0015A"/>
    <w:rsid w:val="00D0532C"/>
    <w:rsid w:val="00D10417"/>
    <w:rsid w:val="00D63D7E"/>
    <w:rsid w:val="00D65738"/>
    <w:rsid w:val="00D7632C"/>
    <w:rsid w:val="00D834DD"/>
    <w:rsid w:val="00DC1C29"/>
    <w:rsid w:val="00DC2D10"/>
    <w:rsid w:val="00DE3317"/>
    <w:rsid w:val="00E06F33"/>
    <w:rsid w:val="00E72FF5"/>
    <w:rsid w:val="00EB07DA"/>
    <w:rsid w:val="00F06CB3"/>
    <w:rsid w:val="00F64185"/>
    <w:rsid w:val="00F66EA9"/>
    <w:rsid w:val="00F81E42"/>
    <w:rsid w:val="00FB53CF"/>
    <w:rsid w:val="00FE1F6C"/>
    <w:rsid w:val="00FE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395E1"/>
  <w15:docId w15:val="{2B00D618-94C5-4841-9295-029E6E53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1E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A1E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5E1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50D82"/>
    <w:rPr>
      <w:color w:val="0000FF" w:themeColor="hyperlink"/>
      <w:u w:val="single"/>
    </w:rPr>
  </w:style>
  <w:style w:type="paragraph" w:customStyle="1" w:styleId="a6">
    <w:name w:val="Знак Знак Знак Знак Знак Знак Знак Знак Знак"/>
    <w:basedOn w:val="a"/>
    <w:rsid w:val="006875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No Spacing"/>
    <w:link w:val="a8"/>
    <w:uiPriority w:val="99"/>
    <w:qFormat/>
    <w:rsid w:val="00BC4E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99"/>
    <w:locked/>
    <w:rsid w:val="00BC4E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8A6AE-1CD6-4E75-9F3C-473EE113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53</Words>
  <Characters>1797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Татьяна</cp:lastModifiedBy>
  <cp:revision>4</cp:revision>
  <dcterms:created xsi:type="dcterms:W3CDTF">2021-01-12T17:59:00Z</dcterms:created>
  <dcterms:modified xsi:type="dcterms:W3CDTF">2021-01-12T20:01:00Z</dcterms:modified>
</cp:coreProperties>
</file>